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MANUAL DE USUARIO</w:t>
      </w:r>
    </w:p>
    <w:p>
      <w:pPr>
        <w:spacing w:after="240" w:line="240" w:lineRule="auto"/>
        <w:ind w:left="567" w:leftChars="0" w:right="839" w:firstLine="393" w:firstLineChars="0"/>
        <w:jc w:val="both"/>
        <w:rPr>
          <w:rFonts w:hint="default" w:cstheme="minorHAnsi"/>
          <w:color w:val="4472C4" w:themeColor="accent1"/>
          <w:szCs w:val="24"/>
          <w:lang w:val="es-CO"/>
          <w14:textFill>
            <w14:solidFill>
              <w14:schemeClr w14:val="accent1"/>
            </w14:solidFill>
          </w14:textFill>
        </w:rPr>
        <w:sectPr>
          <w:headerReference r:id="rId7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Style w:val="9"/>
        </w:rPr>
        <w:commentReference w:id="0"/>
      </w:r>
      <w:r>
        <w:rPr>
          <w:rFonts w:hint="default"/>
          <w:b/>
          <w:bCs/>
          <w:color w:val="002060"/>
          <w:sz w:val="48"/>
          <w:szCs w:val="48"/>
          <w:lang w:val="es-CO"/>
        </w:rPr>
        <w:t>RE-IMPRESION MASIVA PDF MAP Y RES</w:t>
      </w: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/>
          <w:b/>
          <w:bCs/>
          <w:color w:val="2F5597" w:themeColor="accent1" w:themeShade="BF"/>
          <w:sz w:val="28"/>
          <w:szCs w:val="28"/>
          <w:lang w:val="es-CO"/>
        </w:rPr>
      </w:pPr>
      <w:r>
        <w:rPr>
          <w:rFonts w:hint="default"/>
          <w:b/>
          <w:bCs/>
          <w:color w:val="2F5597" w:themeColor="accent1" w:themeShade="BF"/>
          <w:sz w:val="28"/>
          <w:szCs w:val="28"/>
          <w:lang w:val="es-CO"/>
        </w:rPr>
        <w:t xml:space="preserve">TABLA DE </w:t>
      </w:r>
      <w:commentRangeStart w:id="1"/>
      <w:r>
        <w:rPr>
          <w:rFonts w:hint="default"/>
          <w:b/>
          <w:bCs/>
          <w:color w:val="2F5597" w:themeColor="accent1" w:themeShade="BF"/>
          <w:sz w:val="28"/>
          <w:szCs w:val="28"/>
          <w:lang w:val="es-CO"/>
        </w:rPr>
        <w:t>CONTENIDO</w:t>
      </w:r>
      <w:commentRangeEnd w:id="1"/>
      <w:r>
        <w:rPr>
          <w:rFonts w:hint="default"/>
          <w:b/>
          <w:bCs/>
          <w:color w:val="2F5597" w:themeColor="accent1" w:themeShade="BF"/>
          <w:sz w:val="28"/>
          <w:szCs w:val="28"/>
          <w:lang w:val="es-CO"/>
        </w:rPr>
        <w:commentReference w:id="1"/>
      </w:r>
    </w:p>
    <w:p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>Pág.</w:t>
      </w:r>
    </w:p>
    <w:p>
      <w:pPr>
        <w:pStyle w:val="14"/>
        <w:tabs>
          <w:tab w:val="right" w:leader="dot" w:pos="9632"/>
        </w:tabs>
        <w:ind w:left="0" w:leftChars="0" w:firstLine="0" w:firstLineChars="0"/>
      </w:pPr>
      <w:bookmarkStart w:id="7" w:name="_GoBack"/>
      <w:bookmarkEnd w:id="7"/>
      <w:r>
        <w:rPr>
          <w:rFonts w:cs="Arial"/>
          <w:color w:val="auto"/>
          <w:szCs w:val="24"/>
          <w:highlight w:val="none"/>
          <w:lang w:eastAsia="zh-CN"/>
        </w:rPr>
        <w:fldChar w:fldCharType="begin"/>
      </w:r>
      <w:r>
        <w:rPr>
          <w:rFonts w:cs="Arial"/>
          <w:color w:val="auto"/>
          <w:szCs w:val="24"/>
          <w:highlight w:val="none"/>
          <w:lang w:eastAsia="zh-CN"/>
        </w:rPr>
        <w:instrText xml:space="preserve">TOC \o "1-5" \h \u </w:instrText>
      </w:r>
      <w:r>
        <w:rPr>
          <w:rFonts w:cs="Arial"/>
          <w:color w:val="auto"/>
          <w:szCs w:val="24"/>
          <w:highlight w:val="none"/>
          <w:lang w:eastAsia="zh-CN"/>
        </w:rPr>
        <w:fldChar w:fldCharType="separate"/>
      </w:r>
      <w:r>
        <w:rPr>
          <w:rFonts w:cs="Arial"/>
          <w:color w:val="auto"/>
          <w:szCs w:val="24"/>
          <w:highlight w:val="none"/>
          <w:lang w:eastAsia="zh-CN"/>
        </w:rPr>
        <w:fldChar w:fldCharType="begin"/>
      </w:r>
      <w:r>
        <w:rPr>
          <w:rFonts w:cs="Arial"/>
          <w:szCs w:val="24"/>
          <w:highlight w:val="none"/>
          <w:lang w:eastAsia="zh-CN"/>
        </w:rPr>
        <w:instrText xml:space="preserve"> HYPERLINK \l _Toc31432 </w:instrText>
      </w:r>
      <w:r>
        <w:rPr>
          <w:rFonts w:cs="Arial"/>
          <w:szCs w:val="24"/>
          <w:highlight w:val="none"/>
          <w:lang w:eastAsia="zh-CN"/>
        </w:rPr>
        <w:fldChar w:fldCharType="separate"/>
      </w:r>
      <w:r>
        <w:rPr>
          <w:rFonts w:hint="default"/>
          <w:lang w:val="es-CO"/>
        </w:rPr>
        <w:t>RE-IMPRESION MASIVA PDF MAP Y RES</w:t>
      </w:r>
      <w:r>
        <w:tab/>
      </w:r>
      <w:r>
        <w:fldChar w:fldCharType="begin"/>
      </w:r>
      <w:r>
        <w:instrText xml:space="preserve"> PAGEREF _Toc31432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highlight w:val="none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</w:pPr>
      <w:r>
        <w:rPr>
          <w:rFonts w:cs="Arial"/>
          <w:color w:val="auto"/>
          <w:szCs w:val="24"/>
          <w:highlight w:val="none"/>
          <w:lang w:eastAsia="zh-CN"/>
        </w:rPr>
        <w:fldChar w:fldCharType="begin"/>
      </w:r>
      <w:r>
        <w:rPr>
          <w:rFonts w:cs="Arial"/>
          <w:szCs w:val="24"/>
          <w:highlight w:val="none"/>
          <w:lang w:eastAsia="zh-CN"/>
        </w:rPr>
        <w:instrText xml:space="preserve"> HYPERLINK \l _Toc23161 </w:instrText>
      </w:r>
      <w:r>
        <w:rPr>
          <w:rFonts w:cs="Arial"/>
          <w:szCs w:val="24"/>
          <w:highlight w:val="none"/>
          <w:lang w:eastAsia="zh-CN"/>
        </w:rPr>
        <w:fldChar w:fldCharType="separate"/>
      </w:r>
      <w:r>
        <w:rPr>
          <w:rFonts w:hint="default" w:ascii="Arial" w:hAnsi="Arial" w:eastAsia="Arial MT" w:cs="Arial"/>
          <w:bCs/>
          <w:szCs w:val="28"/>
          <w:lang w:eastAsia="zh-CN"/>
        </w:rPr>
        <w:t xml:space="preserve">1. </w:t>
      </w:r>
      <w:r>
        <w:rPr>
          <w:rFonts w:hint="default"/>
          <w:szCs w:val="28"/>
          <w:lang w:val="es-MX" w:eastAsia="zh-CN"/>
        </w:rPr>
        <w:t>Modulo Cobro Coactivo</w:t>
      </w:r>
      <w:r>
        <w:tab/>
      </w:r>
      <w:r>
        <w:fldChar w:fldCharType="begin"/>
      </w:r>
      <w:r>
        <w:instrText xml:space="preserve"> PAGEREF _Toc23161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highlight w:val="none"/>
          <w:lang w:eastAsia="zh-CN"/>
        </w:rPr>
        <w:fldChar w:fldCharType="end"/>
      </w:r>
    </w:p>
    <w:p>
      <w:pPr>
        <w:pStyle w:val="12"/>
        <w:keepNext w:val="0"/>
        <w:keepLines w:val="0"/>
        <w:pageBreakBefore w:val="0"/>
        <w:widowControl/>
        <w:tabs>
          <w:tab w:val="right" w:leader="dot" w:pos="9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" w:lineRule="atLeast"/>
        <w:ind w:left="567" w:leftChars="0"/>
        <w:textAlignment w:val="auto"/>
        <w:rPr>
          <w:rFonts w:cs="Arial"/>
          <w:szCs w:val="24"/>
        </w:rPr>
      </w:pPr>
      <w:r>
        <w:rPr>
          <w:rFonts w:cs="Arial"/>
          <w:color w:val="auto"/>
          <w:szCs w:val="24"/>
          <w:highlight w:val="none"/>
          <w:lang w:eastAsia="zh-CN"/>
        </w:rPr>
        <w:fldChar w:fldCharType="end"/>
      </w:r>
    </w:p>
    <w:p>
      <w:pPr>
        <w:pStyle w:val="12"/>
        <w:numPr>
          <w:ilvl w:val="0"/>
          <w:numId w:val="1"/>
        </w:numPr>
        <w:tabs>
          <w:tab w:val="left" w:pos="567"/>
          <w:tab w:val="right" w:leader="dot" w:pos="9356"/>
        </w:tabs>
        <w:ind w:left="284" w:leftChars="0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>
      <w:pPr>
        <w:rPr>
          <w:lang w:val="es-ES"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8"/>
          <w:szCs w:val="28"/>
          <w:lang w:val="es-ES"/>
        </w:rPr>
      </w:pPr>
      <w:bookmarkStart w:id="1" w:name="_Hlk112412868"/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Cs w:val="24"/>
          <w:lang w:val="es-CO"/>
        </w:rPr>
        <w:t xml:space="preserve">INSTALACIÓN Y </w:t>
      </w:r>
      <w:commentRangeStart w:id="2"/>
      <w:r>
        <w:rPr>
          <w:rFonts w:hint="default"/>
          <w:b/>
          <w:bCs/>
          <w:color w:val="2F5597" w:themeColor="accent1" w:themeShade="BF"/>
          <w:szCs w:val="24"/>
          <w:lang w:val="es-CO"/>
        </w:rPr>
        <w:t xml:space="preserve">CONFIGURACIÓN </w:t>
      </w:r>
      <w:commentRangeEnd w:id="2"/>
      <w:r>
        <w:commentReference w:id="2"/>
      </w:r>
      <w:r>
        <w:rPr>
          <w:rFonts w:hint="default"/>
          <w:b/>
          <w:bCs/>
          <w:color w:val="2F5597" w:themeColor="accent1" w:themeShade="BF"/>
          <w:szCs w:val="24"/>
          <w:lang w:val="es-CO"/>
        </w:rPr>
        <w:t>CITY</w:t>
      </w: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0"/>
          <w:szCs w:val="20"/>
        </w:rPr>
      </w:pPr>
      <w:r>
        <w:rPr>
          <w:b/>
          <w:bCs/>
          <w:color w:val="2F5597" w:themeColor="accent1" w:themeShade="BF"/>
          <w:sz w:val="20"/>
          <w:szCs w:val="20"/>
        </w:rPr>
        <w:t>INFORMATICA Y TRIBUTOS S.A.S</w:t>
      </w:r>
    </w:p>
    <w:p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commentRangeStart w:id="3"/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  <w:commentRangeEnd w:id="3"/>
      <w:r>
        <w:rPr>
          <w:rStyle w:val="9"/>
        </w:rPr>
        <w:commentReference w:id="3"/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pStyle w:val="2"/>
        <w:ind w:left="0"/>
        <w:rPr>
          <w:rStyle w:val="9"/>
          <w:rFonts w:eastAsiaTheme="minorHAnsi" w:cstheme="minorBidi"/>
          <w:b w:val="0"/>
          <w:color w:val="4472D8"/>
        </w:rPr>
      </w:pPr>
      <w:bookmarkStart w:id="2" w:name="_Toc31432"/>
      <w:r>
        <w:rPr>
          <w:rFonts w:hint="default"/>
          <w:color w:val="4472D8"/>
          <w:lang w:val="es-CO"/>
        </w:rPr>
        <w:t>RE-IMPRESION MASIVA PDF MAP Y RES</w:t>
      </w:r>
      <w:r>
        <w:rPr>
          <w:rStyle w:val="9"/>
          <w:rFonts w:eastAsiaTheme="minorHAnsi" w:cstheme="minorBidi"/>
          <w:b w:val="0"/>
          <w:color w:val="4472D8"/>
        </w:rPr>
        <w:commentReference w:id="4"/>
      </w:r>
      <w:bookmarkEnd w:id="1"/>
      <w:bookmarkEnd w:id="2"/>
    </w:p>
    <w:p>
      <w:pPr>
        <w:pStyle w:val="3"/>
        <w:numPr>
          <w:ilvl w:val="0"/>
          <w:numId w:val="2"/>
        </w:numPr>
        <w:bidi w:val="0"/>
        <w:ind w:left="87" w:leftChars="0" w:hanging="360" w:firstLineChars="0"/>
        <w:rPr>
          <w:lang w:eastAsia="zh-CN"/>
        </w:rPr>
      </w:pPr>
      <w:bookmarkStart w:id="3" w:name="_Toc23161"/>
      <w:r>
        <w:rPr>
          <w:rFonts w:hint="default"/>
          <w:color w:val="4472D8"/>
          <w:sz w:val="28"/>
          <w:szCs w:val="28"/>
          <w:lang w:val="es-MX" w:eastAsia="zh-CN"/>
        </w:rPr>
        <w:t>Modulo Cobro Coactivo</w:t>
      </w:r>
      <w:bookmarkEnd w:id="3"/>
    </w:p>
    <w:p>
      <w:pPr>
        <w:bidi w:val="0"/>
        <w:ind w:left="0" w:leftChars="0" w:firstLine="0" w:firstLineChars="0"/>
        <w:rPr>
          <w:lang w:eastAsia="zh-CN"/>
        </w:rPr>
      </w:pPr>
      <w:r>
        <w:rPr>
          <w:lang w:eastAsia="zh-CN"/>
        </w:rPr>
        <w:t>La ruta de acceso al módulo es la siguiente:</w:t>
      </w:r>
    </w:p>
    <w:p>
      <w:pPr>
        <w:ind w:left="0" w:leftChars="0" w:firstLine="0" w:firstLineChars="0"/>
        <w:rPr>
          <w:rFonts w:hint="default"/>
          <w:lang w:val="es-MX" w:eastAsia="zh-CN"/>
        </w:rPr>
      </w:pPr>
      <w:r>
        <w:rPr>
          <w:rFonts w:hint="default"/>
          <w:lang w:val="es-MX" w:eastAsia="zh-CN"/>
        </w:rPr>
        <w:t>Cobro Coactivo &gt; Juridico &gt; Procesos de Usuario &gt; Re-Impresión Masiva RES, MA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right="991" w:rightChars="413" w:firstLine="0" w:firstLineChars="0"/>
        <w:jc w:val="center"/>
        <w:textAlignment w:val="auto"/>
      </w:pPr>
      <w:r>
        <w:drawing>
          <wp:inline distT="0" distB="0" distL="114300" distR="114300">
            <wp:extent cx="3238500" cy="695325"/>
            <wp:effectExtent l="9525" t="9525" r="952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95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right="991" w:rightChars="413" w:firstLine="0" w:firstLineChars="0"/>
        <w:jc w:val="center"/>
        <w:textAlignment w:val="auto"/>
        <w:rPr>
          <w:i/>
          <w:iCs/>
          <w:color w:val="00A2EA"/>
          <w:lang w:val="es-MX"/>
        </w:rPr>
      </w:pPr>
      <w:r>
        <w:rPr>
          <w:i/>
          <w:iCs/>
          <w:color w:val="00A2EA"/>
        </w:rPr>
        <w:t xml:space="preserve">Imagen </w:t>
      </w:r>
      <w:r>
        <w:rPr>
          <w:i/>
          <w:iCs/>
          <w:color w:val="00A2EA"/>
        </w:rPr>
        <w:fldChar w:fldCharType="begin"/>
      </w:r>
      <w:r>
        <w:rPr>
          <w:i/>
          <w:iCs/>
          <w:color w:val="00A2EA"/>
        </w:rPr>
        <w:instrText xml:space="preserve"> SEQ Imagen \* ARABIC </w:instrText>
      </w:r>
      <w:r>
        <w:rPr>
          <w:i/>
          <w:iCs/>
          <w:color w:val="00A2EA"/>
        </w:rPr>
        <w:fldChar w:fldCharType="separate"/>
      </w:r>
      <w:r>
        <w:rPr>
          <w:i/>
          <w:iCs/>
          <w:color w:val="00A2EA"/>
        </w:rPr>
        <w:t>1</w:t>
      </w:r>
      <w:r>
        <w:rPr>
          <w:i/>
          <w:iCs/>
          <w:color w:val="00A2EA"/>
        </w:rPr>
        <w:fldChar w:fldCharType="end"/>
      </w:r>
      <w:r>
        <w:rPr>
          <w:i/>
          <w:iCs/>
          <w:color w:val="00A2EA"/>
          <w:lang w:val="es-MX"/>
        </w:rPr>
        <w:t xml:space="preserve"> Ruta Re-Impresión Masiva</w:t>
      </w:r>
      <w:bookmarkStart w:id="4" w:name="_Toc19097"/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right="991" w:rightChars="413" w:firstLine="0" w:firstLineChars="0"/>
        <w:jc w:val="both"/>
        <w:textAlignment w:val="auto"/>
        <w:rPr>
          <w:i/>
          <w:iCs/>
          <w:color w:val="00A2EA"/>
          <w:lang w:val="es-MX"/>
        </w:rPr>
      </w:pP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0" w:leftChars="0" w:right="991" w:rightChars="413" w:hanging="120" w:hangingChars="50"/>
        <w:jc w:val="both"/>
        <w:textAlignment w:val="auto"/>
        <w:rPr>
          <w:rFonts w:hint="default" w:eastAsia="Arial MT"/>
          <w:b/>
          <w:bCs/>
          <w:sz w:val="24"/>
          <w:szCs w:val="24"/>
          <w:lang w:val="es-MX" w:eastAsia="zh-CN"/>
        </w:rPr>
      </w:pPr>
      <w:r>
        <w:rPr>
          <w:rFonts w:hint="default" w:eastAsia="Arial MT" w:cs="Arial"/>
          <w:sz w:val="24"/>
          <w:szCs w:val="24"/>
          <w:lang w:val="es-MX" w:eastAsia="zh-CN"/>
        </w:rPr>
        <w:t>Clic a la opción</w:t>
      </w:r>
      <w:r>
        <w:rPr>
          <w:rFonts w:ascii="Arial" w:hAnsi="Arial" w:eastAsia="Arial MT" w:cs="Arial"/>
          <w:sz w:val="24"/>
          <w:szCs w:val="24"/>
          <w:lang w:eastAsia="zh-CN"/>
        </w:rPr>
        <w:t xml:space="preserve"> </w:t>
      </w:r>
      <w:bookmarkEnd w:id="4"/>
      <w:r>
        <w:rPr>
          <w:rFonts w:hint="default" w:eastAsia="Arial MT"/>
          <w:b/>
          <w:bCs/>
          <w:sz w:val="24"/>
          <w:szCs w:val="24"/>
          <w:lang w:val="es-MX" w:eastAsia="zh-CN"/>
        </w:rPr>
        <w:t xml:space="preserve">Re-Impresión Masiva RES, MAP, Citación (Embargos) </w:t>
      </w:r>
      <w:r>
        <w:drawing>
          <wp:inline distT="0" distB="0" distL="114300" distR="114300">
            <wp:extent cx="2695575" cy="20002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 w:eastAsia="Arial MT"/>
          <w:b/>
          <w:bCs/>
          <w:sz w:val="24"/>
          <w:szCs w:val="24"/>
          <w:lang w:val="es-MX" w:eastAsia="zh-CN"/>
        </w:rPr>
      </w:pPr>
    </w:p>
    <w:p>
      <w:pPr>
        <w:spacing w:line="360" w:lineRule="auto"/>
        <w:ind w:left="0" w:leftChars="0" w:firstLine="0" w:firstLineChars="0"/>
        <w:rPr>
          <w:rFonts w:hint="default" w:eastAsia="Arial MT"/>
          <w:b w:val="0"/>
          <w:bCs w:val="0"/>
          <w:sz w:val="24"/>
          <w:szCs w:val="24"/>
          <w:lang w:val="es-MX" w:eastAsia="zh-CN"/>
        </w:rPr>
      </w:pPr>
      <w:r>
        <w:rPr>
          <w:rFonts w:hint="default" w:eastAsia="Arial MT"/>
          <w:b w:val="0"/>
          <w:bCs w:val="0"/>
          <w:sz w:val="24"/>
          <w:szCs w:val="24"/>
          <w:lang w:val="es-MX" w:eastAsia="zh-CN"/>
        </w:rPr>
        <w:t>A continuación, se visualizara una ventana emergente:</w:t>
      </w:r>
    </w:p>
    <w:p>
      <w:pPr>
        <w:spacing w:line="360" w:lineRule="auto"/>
        <w:ind w:left="0" w:leftChars="0" w:firstLine="360" w:firstLineChars="150"/>
        <w:rPr>
          <w:rFonts w:hint="default" w:eastAsia="Arial MT"/>
          <w:b w:val="0"/>
          <w:bCs w:val="0"/>
          <w:sz w:val="24"/>
          <w:szCs w:val="24"/>
          <w:lang w:val="es-MX" w:eastAsia="zh-CN"/>
        </w:rPr>
      </w:pPr>
      <w:r>
        <w:rPr>
          <w:rFonts w:hint="default" w:eastAsia="Arial MT"/>
          <w:b w:val="0"/>
          <w:bCs w:val="0"/>
          <w:sz w:val="24"/>
          <w:szCs w:val="24"/>
          <w:lang w:val="es-MX" w:eastAsia="zh-CN"/>
        </w:rPr>
        <w:t>Ingresar los datos:</w:t>
      </w:r>
    </w:p>
    <w:p>
      <w:pPr>
        <w:numPr>
          <w:ilvl w:val="0"/>
          <w:numId w:val="3"/>
        </w:numPr>
        <w:spacing w:line="360" w:lineRule="auto"/>
        <w:ind w:left="840" w:leftChars="0" w:hanging="420" w:firstLineChars="0"/>
        <w:rPr>
          <w:rFonts w:hint="default" w:eastAsia="Arial MT"/>
          <w:b w:val="0"/>
          <w:bCs w:val="0"/>
          <w:sz w:val="24"/>
          <w:szCs w:val="24"/>
          <w:lang w:val="es-MX" w:eastAsia="zh-CN"/>
        </w:rPr>
      </w:pPr>
      <w:r>
        <w:rPr>
          <w:rFonts w:hint="default" w:eastAsia="Arial MT"/>
          <w:b w:val="0"/>
          <w:bCs w:val="0"/>
          <w:sz w:val="24"/>
          <w:szCs w:val="24"/>
          <w:lang w:val="es-MX" w:eastAsia="zh-CN"/>
        </w:rPr>
        <w:t>Username: Nombre del usuario</w:t>
      </w:r>
    </w:p>
    <w:p>
      <w:pPr>
        <w:numPr>
          <w:ilvl w:val="0"/>
          <w:numId w:val="3"/>
        </w:numPr>
        <w:spacing w:line="360" w:lineRule="auto"/>
        <w:ind w:left="840" w:leftChars="0" w:hanging="420" w:firstLineChars="0"/>
        <w:rPr>
          <w:rFonts w:hint="default" w:eastAsia="Arial MT"/>
          <w:b w:val="0"/>
          <w:bCs w:val="0"/>
          <w:sz w:val="24"/>
          <w:szCs w:val="24"/>
          <w:lang w:val="es-MX" w:eastAsia="zh-CN"/>
        </w:rPr>
      </w:pPr>
      <w:r>
        <w:rPr>
          <w:rFonts w:hint="default" w:eastAsia="Arial MT"/>
          <w:b w:val="0"/>
          <w:bCs w:val="0"/>
          <w:sz w:val="24"/>
          <w:szCs w:val="24"/>
          <w:lang w:val="es-MX" w:eastAsia="zh-CN"/>
        </w:rPr>
        <w:t>Password: Clave del usuario</w:t>
      </w:r>
    </w:p>
    <w:p>
      <w:pPr>
        <w:numPr>
          <w:ilvl w:val="0"/>
          <w:numId w:val="3"/>
        </w:numPr>
        <w:spacing w:line="360" w:lineRule="auto"/>
        <w:ind w:left="840" w:leftChars="0" w:hanging="420" w:firstLineChars="0"/>
        <w:rPr>
          <w:rFonts w:hint="default" w:eastAsia="Arial MT"/>
          <w:b w:val="0"/>
          <w:bCs w:val="0"/>
          <w:sz w:val="24"/>
          <w:szCs w:val="24"/>
          <w:lang w:val="es-MX" w:eastAsia="zh-CN"/>
        </w:rPr>
      </w:pPr>
      <w:r>
        <w:rPr>
          <w:rFonts w:hint="default" w:eastAsia="Arial MT"/>
          <w:b w:val="0"/>
          <w:bCs w:val="0"/>
          <w:sz w:val="24"/>
          <w:szCs w:val="24"/>
          <w:lang w:val="es-MX" w:eastAsia="zh-CN"/>
        </w:rPr>
        <w:t>Database: Instancia a donde se quiere ingresa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0" w:leftChars="0" w:right="511" w:rightChars="213" w:firstLine="0" w:firstLineChars="0"/>
        <w:jc w:val="center"/>
        <w:textAlignment w:val="auto"/>
      </w:pPr>
      <w:r>
        <w:drawing>
          <wp:inline distT="0" distB="0" distL="114300" distR="114300">
            <wp:extent cx="5334000" cy="2613025"/>
            <wp:effectExtent l="28575" t="28575" r="28575" b="444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13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0" w:leftChars="0" w:right="991" w:rightChars="413" w:firstLine="0" w:firstLineChars="0"/>
        <w:jc w:val="center"/>
        <w:textAlignment w:val="auto"/>
        <w:rPr>
          <w:rFonts w:hint="default"/>
          <w:i/>
          <w:iCs/>
          <w:color w:val="00A2EA"/>
          <w:lang w:val="es-MX" w:eastAsia="zh-CN"/>
        </w:rPr>
      </w:pPr>
      <w:r>
        <w:rPr>
          <w:i/>
          <w:iCs/>
          <w:color w:val="00A2EA"/>
          <w:lang w:val="es-MX"/>
        </w:rPr>
        <w:t xml:space="preserve">Imagen </w:t>
      </w:r>
      <w:r>
        <w:rPr>
          <w:i/>
          <w:iCs/>
          <w:color w:val="00A2EA"/>
          <w:lang w:val="es-MX"/>
        </w:rPr>
        <w:fldChar w:fldCharType="begin"/>
      </w:r>
      <w:r>
        <w:rPr>
          <w:i/>
          <w:iCs/>
          <w:color w:val="00A2EA"/>
          <w:lang w:val="es-MX"/>
        </w:rPr>
        <w:instrText xml:space="preserve"> SEQ Imagen \* ARABIC </w:instrText>
      </w:r>
      <w:r>
        <w:rPr>
          <w:i/>
          <w:iCs/>
          <w:color w:val="00A2EA"/>
          <w:lang w:val="es-MX"/>
        </w:rPr>
        <w:fldChar w:fldCharType="separate"/>
      </w:r>
      <w:r>
        <w:rPr>
          <w:i/>
          <w:iCs/>
          <w:color w:val="00A2EA"/>
          <w:lang w:val="es-MX"/>
        </w:rPr>
        <w:t>2</w:t>
      </w:r>
      <w:r>
        <w:rPr>
          <w:i/>
          <w:iCs/>
          <w:color w:val="00A2EA"/>
          <w:lang w:val="es-MX"/>
        </w:rPr>
        <w:fldChar w:fldCharType="end"/>
      </w:r>
      <w:r>
        <w:rPr>
          <w:i/>
          <w:iCs/>
          <w:color w:val="00A2EA"/>
          <w:lang w:val="es-MX"/>
        </w:rPr>
        <w:t xml:space="preserve"> Ventana Emergente - Logon</w:t>
      </w:r>
    </w:p>
    <w:p>
      <w:pPr>
        <w:rPr>
          <w:rFonts w:hint="default" w:eastAsia="Arial MT"/>
          <w:b/>
          <w:bCs/>
          <w:sz w:val="24"/>
          <w:szCs w:val="24"/>
          <w:lang w:val="es-MX" w:eastAsia="zh-CN"/>
        </w:rPr>
      </w:pPr>
    </w:p>
    <w:p>
      <w:pPr>
        <w:ind w:left="0" w:leftChars="0" w:firstLine="0" w:firstLineChars="0"/>
        <w:rPr>
          <w:rFonts w:hint="default" w:eastAsia="Arial MT"/>
          <w:b/>
          <w:bCs/>
          <w:sz w:val="24"/>
          <w:szCs w:val="24"/>
          <w:lang w:val="es-MX" w:eastAsia="zh-CN"/>
        </w:rPr>
      </w:pPr>
    </w:p>
    <w:p>
      <w:pPr>
        <w:ind w:left="0" w:leftChars="0" w:firstLine="0" w:firstLineChars="0"/>
        <w:rPr>
          <w:rFonts w:hint="default" w:eastAsia="Arial MT"/>
          <w:b/>
          <w:bCs/>
          <w:sz w:val="24"/>
          <w:szCs w:val="24"/>
          <w:lang w:val="es-MX" w:eastAsia="zh-CN"/>
        </w:rPr>
      </w:pPr>
    </w:p>
    <w:p>
      <w:pPr>
        <w:ind w:left="0" w:leftChars="0" w:right="511" w:rightChars="213" w:firstLine="0" w:firstLineChars="0"/>
        <w:jc w:val="both"/>
      </w:pPr>
      <w:r>
        <w:rPr>
          <w:rFonts w:hint="default"/>
          <w:lang w:val="es-MX"/>
        </w:rPr>
        <w:t xml:space="preserve">Despues, se mostrara la interfaz grafica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0" w:leftChars="0" w:right="511" w:rightChars="213" w:firstLine="0" w:firstLineChars="0"/>
        <w:jc w:val="center"/>
        <w:textAlignment w:val="auto"/>
      </w:pPr>
      <w:r>
        <w:drawing>
          <wp:inline distT="0" distB="0" distL="114300" distR="114300">
            <wp:extent cx="5281295" cy="2751455"/>
            <wp:effectExtent l="28575" t="28575" r="43180" b="3937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2751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0" w:leftChars="0" w:right="991" w:rightChars="413" w:firstLine="0" w:firstLineChars="0"/>
        <w:jc w:val="center"/>
        <w:textAlignment w:val="auto"/>
        <w:rPr>
          <w:i/>
          <w:iCs/>
          <w:color w:val="00A2EA"/>
          <w:lang w:val="es-MX"/>
        </w:rPr>
      </w:pPr>
      <w:r>
        <w:rPr>
          <w:i/>
          <w:iCs/>
          <w:color w:val="00A2EA"/>
          <w:lang w:val="es-MX"/>
        </w:rPr>
        <w:t xml:space="preserve">Imagen </w:t>
      </w:r>
      <w:r>
        <w:rPr>
          <w:i/>
          <w:iCs/>
          <w:color w:val="00A2EA"/>
          <w:lang w:val="es-MX"/>
        </w:rPr>
        <w:fldChar w:fldCharType="begin"/>
      </w:r>
      <w:r>
        <w:rPr>
          <w:i/>
          <w:iCs/>
          <w:color w:val="00A2EA"/>
          <w:lang w:val="es-MX"/>
        </w:rPr>
        <w:instrText xml:space="preserve"> SEQ Imagen \* ARABIC </w:instrText>
      </w:r>
      <w:r>
        <w:rPr>
          <w:i/>
          <w:iCs/>
          <w:color w:val="00A2EA"/>
          <w:lang w:val="es-MX"/>
        </w:rPr>
        <w:fldChar w:fldCharType="separate"/>
      </w:r>
      <w:r>
        <w:rPr>
          <w:i/>
          <w:iCs/>
          <w:color w:val="00A2EA"/>
          <w:lang w:val="es-MX"/>
        </w:rPr>
        <w:t>3</w:t>
      </w:r>
      <w:r>
        <w:rPr>
          <w:i/>
          <w:iCs/>
          <w:color w:val="00A2EA"/>
          <w:lang w:val="es-MX"/>
        </w:rPr>
        <w:fldChar w:fldCharType="end"/>
      </w:r>
      <w:r>
        <w:rPr>
          <w:i/>
          <w:iCs/>
          <w:color w:val="00A2EA"/>
          <w:lang w:val="es-MX"/>
        </w:rPr>
        <w:t xml:space="preserve"> Interfaz Grafica Re-Impresión Masiva</w:t>
      </w:r>
    </w:p>
    <w:p>
      <w:pPr>
        <w:ind w:left="0" w:leftChars="0" w:firstLine="0" w:firstLineChars="0"/>
        <w:rPr>
          <w:i/>
          <w:iCs/>
          <w:color w:val="00A2EA"/>
          <w:lang w:val="es-MX"/>
        </w:rPr>
      </w:pPr>
    </w:p>
    <w:p>
      <w:pPr>
        <w:ind w:left="0" w:leftChars="0" w:firstLine="0" w:firstLineChars="0"/>
        <w:rPr>
          <w:rFonts w:hint="default"/>
          <w:i w:val="0"/>
          <w:iCs w:val="0"/>
          <w:color w:val="auto"/>
          <w:lang w:val="es-MX"/>
        </w:rPr>
      </w:pPr>
      <w:r>
        <w:rPr>
          <w:rFonts w:hint="default"/>
          <w:i w:val="0"/>
          <w:iCs w:val="0"/>
          <w:color w:val="auto"/>
          <w:lang w:val="es-MX"/>
        </w:rPr>
        <w:t>Para consultar, llenar los campos:</w:t>
      </w:r>
    </w:p>
    <w:p>
      <w:pPr>
        <w:numPr>
          <w:ilvl w:val="0"/>
          <w:numId w:val="3"/>
        </w:numPr>
        <w:tabs>
          <w:tab w:val="clear" w:pos="420"/>
        </w:tabs>
        <w:ind w:left="720" w:leftChars="0" w:hanging="240" w:firstLineChars="0"/>
        <w:rPr>
          <w:rFonts w:hint="default"/>
          <w:i w:val="0"/>
          <w:iCs w:val="0"/>
          <w:color w:val="auto"/>
          <w:lang w:val="es-MX" w:eastAsia="zh-CN"/>
        </w:rPr>
      </w:pPr>
      <w:r>
        <w:rPr>
          <w:rFonts w:hint="default"/>
          <w:i w:val="0"/>
          <w:iCs w:val="0"/>
          <w:color w:val="auto"/>
          <w:lang w:val="es-MX" w:eastAsia="zh-CN"/>
        </w:rPr>
        <w:tab/>
        <w:t xml:space="preserve"> No. Placa</w:t>
      </w:r>
    </w:p>
    <w:p>
      <w:pPr>
        <w:numPr>
          <w:ilvl w:val="0"/>
          <w:numId w:val="3"/>
        </w:numPr>
        <w:tabs>
          <w:tab w:val="clear" w:pos="420"/>
        </w:tabs>
        <w:ind w:left="720" w:leftChars="0" w:hanging="240" w:firstLineChars="0"/>
        <w:rPr>
          <w:rFonts w:hint="default"/>
          <w:i w:val="0"/>
          <w:iCs w:val="0"/>
          <w:color w:val="auto"/>
          <w:lang w:val="es-MX" w:eastAsia="zh-CN"/>
        </w:rPr>
      </w:pPr>
      <w:r>
        <w:rPr>
          <w:rFonts w:hint="default"/>
          <w:i w:val="0"/>
          <w:iCs w:val="0"/>
          <w:color w:val="auto"/>
          <w:lang w:val="es-MX" w:eastAsia="zh-CN"/>
        </w:rPr>
        <w:t xml:space="preserve"> Id. Propietario</w:t>
      </w:r>
    </w:p>
    <w:p>
      <w:pPr>
        <w:numPr>
          <w:ilvl w:val="0"/>
          <w:numId w:val="3"/>
        </w:numPr>
        <w:tabs>
          <w:tab w:val="clear" w:pos="420"/>
        </w:tabs>
        <w:ind w:left="720" w:leftChars="0" w:hanging="240" w:firstLineChars="0"/>
        <w:rPr>
          <w:rFonts w:hint="default"/>
          <w:i w:val="0"/>
          <w:iCs w:val="0"/>
          <w:color w:val="auto"/>
          <w:lang w:val="es-MX" w:eastAsia="zh-CN"/>
        </w:rPr>
      </w:pPr>
      <w:r>
        <w:rPr>
          <w:rFonts w:hint="default"/>
          <w:i w:val="0"/>
          <w:iCs w:val="0"/>
          <w:color w:val="auto"/>
          <w:lang w:val="es-MX" w:eastAsia="zh-CN"/>
        </w:rPr>
        <w:t xml:space="preserve"> Consecutivo Inicial</w:t>
      </w:r>
    </w:p>
    <w:p>
      <w:pPr>
        <w:numPr>
          <w:ilvl w:val="0"/>
          <w:numId w:val="3"/>
        </w:numPr>
        <w:tabs>
          <w:tab w:val="clear" w:pos="420"/>
        </w:tabs>
        <w:ind w:left="720" w:leftChars="0" w:hanging="240" w:firstLineChars="0"/>
        <w:rPr>
          <w:rFonts w:hint="default"/>
          <w:i w:val="0"/>
          <w:iCs w:val="0"/>
          <w:color w:val="auto"/>
          <w:lang w:val="es-MX" w:eastAsia="zh-CN"/>
        </w:rPr>
      </w:pPr>
      <w:r>
        <w:rPr>
          <w:rFonts w:hint="default"/>
          <w:i w:val="0"/>
          <w:iCs w:val="0"/>
          <w:color w:val="auto"/>
          <w:lang w:val="es-MX" w:eastAsia="zh-CN"/>
        </w:rPr>
        <w:t xml:space="preserve"> Consecutivo Final</w:t>
      </w:r>
    </w:p>
    <w:p>
      <w:pPr>
        <w:numPr>
          <w:numId w:val="0"/>
        </w:numPr>
      </w:pPr>
      <w:r>
        <w:rPr>
          <w:rFonts w:hint="default"/>
          <w:i w:val="0"/>
          <w:iCs w:val="0"/>
          <w:color w:val="auto"/>
          <w:lang w:val="es-MX" w:eastAsia="zh-CN"/>
        </w:rPr>
        <w:t xml:space="preserve">Clic al botón </w:t>
      </w:r>
      <w:r>
        <w:drawing>
          <wp:inline distT="0" distB="0" distL="114300" distR="114300">
            <wp:extent cx="714375" cy="257175"/>
            <wp:effectExtent l="19050" t="19050" r="28575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720" w:leftChars="300" w:right="991" w:rightChars="413" w:firstLine="0" w:firstLineChars="0"/>
        <w:jc w:val="both"/>
        <w:rPr>
          <w:rFonts w:hint="default"/>
          <w:i w:val="0"/>
          <w:iCs w:val="0"/>
          <w:color w:val="FF0000"/>
          <w:lang w:val="es-MX"/>
        </w:rPr>
      </w:pPr>
      <w:r>
        <w:rPr>
          <w:rFonts w:hint="default"/>
          <w:b/>
          <w:bCs/>
          <w:i w:val="0"/>
          <w:iCs w:val="0"/>
          <w:color w:val="FF0000"/>
          <w:lang w:val="es-MX"/>
        </w:rPr>
        <w:t>Nota:</w:t>
      </w:r>
      <w:r>
        <w:rPr>
          <w:rFonts w:hint="default"/>
          <w:i w:val="0"/>
          <w:iCs w:val="0"/>
          <w:color w:val="FF0000"/>
          <w:lang w:val="es-MX"/>
        </w:rPr>
        <w:t xml:space="preserve"> Para realizar una consulta, es suficiente con completar al menos uno de los campos; no es necesario llenar todos los campos, ya que son opcionales.</w:t>
      </w:r>
    </w:p>
    <w:p>
      <w:pPr>
        <w:numPr>
          <w:numId w:val="0"/>
        </w:numPr>
        <w:ind w:right="991" w:rightChars="413"/>
        <w:jc w:val="both"/>
        <w:rPr>
          <w:rFonts w:hint="default"/>
          <w:i w:val="0"/>
          <w:iCs w:val="0"/>
          <w:color w:val="FF0000"/>
          <w:lang w:val="es-MX"/>
        </w:rPr>
      </w:pPr>
    </w:p>
    <w:p>
      <w:pPr>
        <w:numPr>
          <w:numId w:val="0"/>
        </w:numPr>
        <w:ind w:right="991" w:rightChars="413"/>
        <w:jc w:val="left"/>
        <w:rPr>
          <w:rFonts w:hint="default"/>
          <w:i w:val="0"/>
          <w:iCs w:val="0"/>
          <w:color w:val="auto"/>
          <w:lang w:val="es-MX" w:eastAsia="zh-CN"/>
        </w:rPr>
      </w:pPr>
      <w:r>
        <w:rPr>
          <w:rFonts w:hint="default"/>
          <w:i w:val="0"/>
          <w:iCs w:val="0"/>
          <w:color w:val="auto"/>
          <w:lang w:val="es-MX" w:eastAsia="zh-CN"/>
        </w:rPr>
        <w:t>A continuación, se visualizara una ventana de advertencia: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right="511" w:rightChars="213"/>
        <w:jc w:val="center"/>
        <w:textAlignment w:val="auto"/>
      </w:pPr>
      <w:r>
        <w:drawing>
          <wp:inline distT="0" distB="0" distL="114300" distR="114300">
            <wp:extent cx="3105785" cy="1190625"/>
            <wp:effectExtent l="28575" t="9525" r="46990" b="381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190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0" w:leftChars="0" w:right="991" w:rightChars="413" w:firstLine="0" w:firstLineChars="0"/>
        <w:jc w:val="center"/>
        <w:textAlignment w:val="auto"/>
        <w:rPr>
          <w:i/>
          <w:iCs/>
          <w:color w:val="00A2EA"/>
          <w:lang w:val="es-MX"/>
        </w:rPr>
      </w:pPr>
      <w:r>
        <w:rPr>
          <w:i/>
          <w:iCs/>
          <w:color w:val="00A2EA"/>
          <w:lang w:val="es-MX"/>
        </w:rPr>
        <w:t xml:space="preserve">Imagen </w:t>
      </w:r>
      <w:r>
        <w:rPr>
          <w:i/>
          <w:iCs/>
          <w:color w:val="00A2EA"/>
          <w:lang w:val="es-MX"/>
        </w:rPr>
        <w:fldChar w:fldCharType="begin"/>
      </w:r>
      <w:r>
        <w:rPr>
          <w:i/>
          <w:iCs/>
          <w:color w:val="00A2EA"/>
          <w:lang w:val="es-MX"/>
        </w:rPr>
        <w:instrText xml:space="preserve"> SEQ Imagen \* ARABIC </w:instrText>
      </w:r>
      <w:r>
        <w:rPr>
          <w:i/>
          <w:iCs/>
          <w:color w:val="00A2EA"/>
          <w:lang w:val="es-MX"/>
        </w:rPr>
        <w:fldChar w:fldCharType="separate"/>
      </w:r>
      <w:r>
        <w:rPr>
          <w:i/>
          <w:iCs/>
          <w:color w:val="00A2EA"/>
          <w:lang w:val="es-MX"/>
        </w:rPr>
        <w:t>4</w:t>
      </w:r>
      <w:r>
        <w:rPr>
          <w:i/>
          <w:iCs/>
          <w:color w:val="00A2EA"/>
          <w:lang w:val="es-MX"/>
        </w:rPr>
        <w:fldChar w:fldCharType="end"/>
      </w:r>
      <w:r>
        <w:rPr>
          <w:i/>
          <w:iCs/>
          <w:color w:val="00A2EA"/>
          <w:lang w:val="es-MX"/>
        </w:rPr>
        <w:t xml:space="preserve"> Ventana de Advertencia</w:t>
      </w:r>
    </w:p>
    <w:p>
      <w:pPr>
        <w:rPr>
          <w:i/>
          <w:iCs/>
          <w:color w:val="00A2EA"/>
          <w:lang w:val="es-MX"/>
        </w:rPr>
      </w:pPr>
    </w:p>
    <w:p>
      <w:pPr>
        <w:spacing w:line="360" w:lineRule="auto"/>
        <w:ind w:left="0" w:leftChars="0" w:firstLine="0" w:firstLineChars="0"/>
        <w:rPr>
          <w:rFonts w:hint="default"/>
          <w:i w:val="0"/>
          <w:iCs w:val="0"/>
          <w:color w:val="auto"/>
          <w:lang w:val="es-MX"/>
        </w:rPr>
      </w:pPr>
      <w:r>
        <w:rPr>
          <w:rFonts w:hint="default"/>
          <w:i w:val="0"/>
          <w:iCs w:val="0"/>
          <w:color w:val="auto"/>
          <w:lang w:val="es-MX"/>
        </w:rPr>
        <w:t xml:space="preserve">Clic al botón </w:t>
      </w:r>
      <w:r>
        <w:drawing>
          <wp:inline distT="0" distB="0" distL="114300" distR="114300">
            <wp:extent cx="533400" cy="257175"/>
            <wp:effectExtent l="19050" t="19050" r="19050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lang w:val="es-MX"/>
        </w:rPr>
        <w:t xml:space="preserve"> para continuar:</w:t>
      </w:r>
    </w:p>
    <w:p>
      <w:pPr>
        <w:spacing w:line="360" w:lineRule="auto"/>
        <w:ind w:left="0" w:leftChars="0" w:firstLine="0" w:firstLineChars="0"/>
        <w:rPr>
          <w:rFonts w:hint="default"/>
          <w:i w:val="0"/>
          <w:iCs w:val="0"/>
          <w:color w:val="auto"/>
          <w:lang w:val="es-MX"/>
        </w:rPr>
      </w:pPr>
      <w:r>
        <w:rPr>
          <w:rFonts w:hint="default"/>
          <w:i w:val="0"/>
          <w:iCs w:val="0"/>
          <w:color w:val="auto"/>
          <w:lang w:val="es-MX"/>
        </w:rPr>
        <w:t>Se mostraran los datos generados por la consul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0" w:leftChars="0" w:right="511" w:rightChars="213" w:firstLine="0" w:firstLineChars="0"/>
        <w:jc w:val="center"/>
        <w:textAlignment w:val="auto"/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</w:pPr>
      <w:r>
        <w:drawing>
          <wp:inline distT="0" distB="0" distL="114300" distR="114300">
            <wp:extent cx="5313680" cy="2713355"/>
            <wp:effectExtent l="28575" t="28575" r="29845" b="3937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27133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0" w:leftChars="0" w:right="511" w:rightChars="213" w:firstLine="0" w:firstLineChars="0"/>
        <w:jc w:val="center"/>
        <w:textAlignment w:val="auto"/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</w:pP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t xml:space="preserve">Imagen </w:t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fldChar w:fldCharType="begin"/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instrText xml:space="preserve"> SEQ Imagen \* ARABIC </w:instrText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fldChar w:fldCharType="separate"/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t>5</w:t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fldChar w:fldCharType="end"/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t xml:space="preserve"> Datos Generados</w:t>
      </w:r>
    </w:p>
    <w:p>
      <w:pPr>
        <w:ind w:left="0" w:leftChars="0" w:firstLine="0" w:firstLineChars="0"/>
        <w:rPr>
          <w:rFonts w:hint="default"/>
          <w:i w:val="0"/>
          <w:iCs w:val="0"/>
          <w:lang w:val="es-MX" w:eastAsia="zh-CN"/>
        </w:rPr>
      </w:pPr>
    </w:p>
    <w:p>
      <w:pPr>
        <w:ind w:left="0" w:leftChars="0" w:firstLine="0" w:firstLineChars="0"/>
        <w:rPr>
          <w:rFonts w:hint="default"/>
          <w:lang w:val="es-MX"/>
        </w:rPr>
      </w:pPr>
      <w:r>
        <w:rPr>
          <w:rFonts w:hint="default"/>
          <w:i w:val="0"/>
          <w:iCs w:val="0"/>
          <w:lang w:val="es-MX" w:eastAsia="zh-CN"/>
        </w:rPr>
        <w:t xml:space="preserve">Clic al botón </w:t>
      </w:r>
      <w:r>
        <w:drawing>
          <wp:inline distT="0" distB="0" distL="114300" distR="114300">
            <wp:extent cx="123825" cy="123825"/>
            <wp:effectExtent l="19050" t="19050" r="28575" b="285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MX"/>
        </w:rPr>
        <w:t xml:space="preserve"> del documento a genera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0" w:leftChars="0" w:right="511" w:rightChars="213" w:firstLine="0" w:firstLineChars="0"/>
        <w:jc w:val="center"/>
        <w:textAlignment w:val="auto"/>
      </w:pPr>
      <w:r>
        <w:drawing>
          <wp:inline distT="0" distB="0" distL="114300" distR="114300">
            <wp:extent cx="5313680" cy="2714625"/>
            <wp:effectExtent l="28575" t="28575" r="29845" b="3810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2714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0" w:leftChars="0" w:right="511" w:rightChars="213" w:firstLine="0" w:firstLineChars="0"/>
        <w:jc w:val="center"/>
        <w:textAlignment w:val="auto"/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</w:pP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t xml:space="preserve">Imagen </w:t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fldChar w:fldCharType="begin"/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instrText xml:space="preserve"> SEQ Imagen \* ARABIC </w:instrText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fldChar w:fldCharType="separate"/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t>6</w:t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fldChar w:fldCharType="end"/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t xml:space="preserve"> Seleccionar Un Documento</w:t>
      </w:r>
    </w:p>
    <w:p>
      <w:pP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</w:pPr>
    </w:p>
    <w:p>
      <w:pPr>
        <w:ind w:left="0" w:leftChars="0" w:firstLine="0" w:firstLineChars="0"/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</w:pPr>
    </w:p>
    <w:p>
      <w:pPr>
        <w:ind w:left="0" w:leftChars="0" w:firstLine="0" w:firstLineChars="0"/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</w:pPr>
    </w:p>
    <w:p>
      <w:pPr>
        <w:ind w:left="0" w:leftChars="0" w:firstLine="0" w:firstLineChars="0"/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</w:pPr>
    </w:p>
    <w:p>
      <w:pPr>
        <w:ind w:left="0" w:leftChars="0" w:firstLine="0" w:firstLineChars="0"/>
        <w:rPr>
          <w:rFonts w:hint="default" w:eastAsia="SimHei" w:cs="Arial"/>
          <w:i w:val="0"/>
          <w:iCs w:val="0"/>
          <w:color w:val="auto"/>
          <w:sz w:val="24"/>
          <w:szCs w:val="32"/>
          <w:lang w:val="es-MX" w:eastAsia="zh-CN" w:bidi="ar-SA"/>
        </w:rPr>
      </w:pPr>
      <w:r>
        <w:rPr>
          <w:rFonts w:hint="default" w:eastAsia="SimHei" w:cs="Arial"/>
          <w:i w:val="0"/>
          <w:iCs w:val="0"/>
          <w:color w:val="auto"/>
          <w:sz w:val="24"/>
          <w:szCs w:val="32"/>
          <w:lang w:val="es-MX" w:eastAsia="zh-CN" w:bidi="ar-SA"/>
        </w:rPr>
        <w:t xml:space="preserve">Despues, clic al botón </w:t>
      </w:r>
      <w:r>
        <w:drawing>
          <wp:inline distT="0" distB="0" distL="114300" distR="114300">
            <wp:extent cx="1266825" cy="238125"/>
            <wp:effectExtent l="19050" t="19050" r="28575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0" w:leftChars="0" w:right="511" w:rightChars="213" w:firstLine="0" w:firstLineChars="0"/>
        <w:jc w:val="center"/>
        <w:textAlignment w:val="auto"/>
      </w:pPr>
      <w:r>
        <w:drawing>
          <wp:inline distT="0" distB="0" distL="114300" distR="114300">
            <wp:extent cx="5313680" cy="2670810"/>
            <wp:effectExtent l="28575" t="28575" r="29845" b="43815"/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26708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0" w:leftChars="0" w:right="511" w:rightChars="213" w:firstLine="0" w:firstLineChars="0"/>
        <w:jc w:val="center"/>
        <w:textAlignment w:val="auto"/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</w:pP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t xml:space="preserve">Imagen </w:t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fldChar w:fldCharType="begin"/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instrText xml:space="preserve"> SEQ Imagen \* ARABIC </w:instrText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fldChar w:fldCharType="separate"/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t>7</w:t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fldChar w:fldCharType="end"/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t xml:space="preserve"> Botón Generar PDF</w:t>
      </w:r>
    </w:p>
    <w:p>
      <w:pPr>
        <w:ind w:left="0" w:leftChars="0" w:firstLine="0" w:firstLineChars="0"/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</w:pPr>
    </w:p>
    <w:p>
      <w:pPr>
        <w:ind w:left="0" w:leftChars="0" w:firstLine="0" w:firstLineChars="0"/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</w:pPr>
      <w:r>
        <w:rPr>
          <w:rFonts w:hint="default" w:eastAsia="SimHei" w:cs="Arial"/>
          <w:i w:val="0"/>
          <w:iCs w:val="0"/>
          <w:color w:val="auto"/>
          <w:sz w:val="24"/>
          <w:szCs w:val="24"/>
          <w:lang w:val="es-MX" w:eastAsia="en-US" w:bidi="ar-SA"/>
        </w:rPr>
        <w:t>A continuación, se visualizara una ventana de advertencia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0" w:leftChars="0" w:right="511" w:rightChars="213" w:firstLine="0" w:firstLineChars="0"/>
        <w:jc w:val="center"/>
        <w:textAlignment w:val="auto"/>
      </w:pPr>
      <w:r>
        <w:drawing>
          <wp:inline distT="0" distB="0" distL="114300" distR="114300">
            <wp:extent cx="3107055" cy="1191895"/>
            <wp:effectExtent l="28575" t="9525" r="45720" b="36830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3"/>
                    <a:srcRect b="2718"/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1918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0" w:leftChars="0" w:right="511" w:rightChars="213" w:firstLine="0" w:firstLineChars="0"/>
        <w:jc w:val="center"/>
        <w:textAlignment w:val="auto"/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</w:pP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t xml:space="preserve">Imagen </w:t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fldChar w:fldCharType="begin"/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instrText xml:space="preserve"> SEQ Imagen \* ARABIC </w:instrText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fldChar w:fldCharType="separate"/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t>8</w:t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fldChar w:fldCharType="end"/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t xml:space="preserve"> Ventana Advertencia Generar PDF</w:t>
      </w:r>
    </w:p>
    <w:p>
      <w:pPr>
        <w:ind w:left="0" w:leftChars="0" w:firstLine="0" w:firstLineChars="0"/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</w:pPr>
    </w:p>
    <w:p>
      <w:pPr>
        <w:ind w:left="0" w:leftChars="0" w:firstLine="0" w:firstLineChars="0"/>
        <w:rPr>
          <w:rFonts w:hint="default"/>
          <w:lang w:val="es-MX"/>
        </w:rPr>
      </w:pPr>
      <w:r>
        <w:rPr>
          <w:rFonts w:hint="default"/>
          <w:i w:val="0"/>
          <w:iCs w:val="0"/>
          <w:color w:val="auto"/>
          <w:lang w:val="es-MX"/>
        </w:rPr>
        <w:t xml:space="preserve">Clic al botón </w:t>
      </w:r>
      <w:r>
        <w:drawing>
          <wp:inline distT="0" distB="0" distL="114300" distR="114300">
            <wp:extent cx="533400" cy="257175"/>
            <wp:effectExtent l="19050" t="19050" r="19050" b="285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MX"/>
        </w:rPr>
        <w:t>.</w:t>
      </w:r>
    </w:p>
    <w:p>
      <w:pPr>
        <w:ind w:left="0" w:leftChars="0" w:firstLine="0" w:firstLineChars="0"/>
        <w:rPr>
          <w:rFonts w:hint="default"/>
          <w:lang w:val="es-MX"/>
        </w:rPr>
      </w:pPr>
      <w:r>
        <w:rPr>
          <w:rFonts w:hint="default"/>
          <w:lang w:val="es-MX"/>
        </w:rPr>
        <w:t>De inmediato se visualiza una ventana de confirmació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0" w:leftChars="0" w:right="511" w:rightChars="213" w:firstLine="0" w:firstLineChars="0"/>
        <w:jc w:val="center"/>
        <w:textAlignment w:val="auto"/>
      </w:pPr>
      <w:r>
        <w:drawing>
          <wp:inline distT="0" distB="0" distL="114300" distR="114300">
            <wp:extent cx="3107055" cy="1191895"/>
            <wp:effectExtent l="28575" t="9525" r="45720" b="36830"/>
            <wp:docPr id="17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1918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0" w:leftChars="0" w:right="511" w:rightChars="213" w:firstLine="0" w:firstLineChars="0"/>
        <w:jc w:val="center"/>
        <w:textAlignment w:val="auto"/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</w:pP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t xml:space="preserve">Imagen </w:t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fldChar w:fldCharType="begin"/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instrText xml:space="preserve"> SEQ Imagen \* ARABIC </w:instrText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fldChar w:fldCharType="separate"/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t>9</w:t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fldChar w:fldCharType="end"/>
      </w:r>
      <w:r>
        <w:rPr>
          <w:rFonts w:ascii="Arial" w:hAnsi="Arial" w:eastAsia="SimHei" w:cs="Arial"/>
          <w:i/>
          <w:iCs/>
          <w:color w:val="00A2EA"/>
          <w:sz w:val="20"/>
          <w:szCs w:val="22"/>
          <w:lang w:val="es-MX" w:eastAsia="en-US" w:bidi="ar-SA"/>
        </w:rPr>
        <w:t xml:space="preserve"> Ventana Informativa</w:t>
      </w:r>
    </w:p>
    <w:p>
      <w:pPr>
        <w:ind w:left="0" w:leftChars="0" w:firstLine="0" w:firstLineChars="0"/>
        <w:rPr>
          <w:rFonts w:hint="default"/>
          <w:lang w:val="es-MX" w:eastAsia="zh-CN"/>
        </w:rPr>
      </w:pPr>
      <w:r>
        <w:rPr>
          <w:rFonts w:hint="default"/>
          <w:i w:val="0"/>
          <w:iCs w:val="0"/>
          <w:color w:val="auto"/>
          <w:lang w:val="es-MX"/>
        </w:rPr>
        <w:t xml:space="preserve">Clic al botón </w:t>
      </w:r>
      <w:r>
        <w:drawing>
          <wp:inline distT="0" distB="0" distL="114300" distR="114300">
            <wp:extent cx="533400" cy="257175"/>
            <wp:effectExtent l="19050" t="19050" r="19050" b="285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MX"/>
        </w:rPr>
        <w:t xml:space="preserve"> para finalizar el proceso.</w:t>
      </w:r>
    </w:p>
    <w:sectPr>
      <w:headerReference r:id="rId8" w:type="default"/>
      <w:footerReference r:id="rId9" w:type="default"/>
      <w:pgSz w:w="12240" w:h="15840"/>
      <w:pgMar w:top="284" w:right="1304" w:bottom="142" w:left="1304" w:header="277" w:footer="483" w:gutter="0"/>
      <w:pgNumType w:start="1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ina Zuñiga Garces" w:date="2023-09-12T09:17:00Z" w:initials="LZ">
    <w:p w14:paraId="2AFF124A">
      <w:pPr>
        <w:pStyle w:val="17"/>
        <w:ind w:left="0"/>
        <w:jc w:val="left"/>
      </w:pPr>
      <w:r>
        <w:t xml:space="preserve">Nombre del Modulo en tipo titulo Arial, Negrilla 24 </w:t>
      </w:r>
    </w:p>
  </w:comment>
  <w:comment w:id="1" w:author="Lina Zuñiga Garces" w:date="2023-09-12T09:17:00Z" w:initials="LZ">
    <w:p w14:paraId="4FE94387">
      <w:pPr>
        <w:pStyle w:val="17"/>
        <w:ind w:left="0"/>
        <w:jc w:val="left"/>
      </w:pPr>
      <w:r>
        <w:t xml:space="preserve">Crear tabla de contenido </w:t>
      </w:r>
    </w:p>
  </w:comment>
  <w:comment w:id="2" w:author="nmesino" w:date="2023-09-12T13:32:07Z" w:initials="n">
    <w:p w14:paraId="32716F01">
      <w:pPr>
        <w:pStyle w:val="17"/>
        <w:ind w:left="0"/>
        <w:jc w:val="left"/>
        <w:rPr>
          <w:rFonts w:hint="default"/>
          <w:lang w:val="es-CO"/>
        </w:rPr>
      </w:pPr>
      <w:r>
        <w:t>Nombre de MODULO EN MAYUSCULA TAMAÑO 14 ARIA</w:t>
      </w:r>
      <w:r>
        <w:rPr>
          <w:rFonts w:hint="default"/>
          <w:lang w:val="es-CO"/>
        </w:rPr>
        <w:t>L</w:t>
      </w:r>
    </w:p>
  </w:comment>
  <w:comment w:id="3" w:author="Lina Zuñiga Garces" w:date="2023-09-12T09:18:00Z" w:initials="LZ">
    <w:p w14:paraId="347B7DA3">
      <w:pPr>
        <w:pStyle w:val="17"/>
        <w:ind w:left="0"/>
        <w:jc w:val="left"/>
      </w:pPr>
      <w:r>
        <w:t>ESTE TEXTO NO SE TOCA DEBE IR EN TODOS LOS MANUALES</w:t>
      </w:r>
    </w:p>
  </w:comment>
  <w:comment w:id="4" w:author="Lina Zuñiga Garces" w:date="2023-09-12T09:18:00Z" w:initials="LZ">
    <w:p w14:paraId="02587BE0">
      <w:pPr>
        <w:pStyle w:val="17"/>
        <w:ind w:left="0"/>
        <w:jc w:val="left"/>
      </w:pPr>
      <w:r>
        <w:t xml:space="preserve">TITULO PRINCIPAL LETRA ARIAL TAMAÑO  14 CENTADO Y EN MAYUSCULA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AFF124A" w15:done="0"/>
  <w15:commentEx w15:paraId="4FE94387" w15:done="0"/>
  <w15:commentEx w15:paraId="32716F01" w15:done="0"/>
  <w15:commentEx w15:paraId="347B7DA3" w15:done="0"/>
  <w15:commentEx w15:paraId="02587B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529"/>
      <w:gridCol w:w="2142"/>
      <w:gridCol w:w="2126"/>
      <w:gridCol w:w="1134"/>
      <w:gridCol w:w="1402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exact"/>
        <w:jc w:val="center"/>
      </w:trPr>
      <w:tc>
        <w:tcPr>
          <w:tcW w:w="3529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6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42" w:type="dxa"/>
        </w:tcPr>
        <w:p>
          <w:pPr>
            <w:pStyle w:val="20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>
          <w:pPr>
            <w:pStyle w:val="20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>
          <w:pPr>
            <w:pStyle w:val="20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>
          <w:pPr>
            <w:pStyle w:val="20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78" w:hRule="exact"/>
        <w:jc w:val="center"/>
      </w:trPr>
      <w:tc>
        <w:tcPr>
          <w:tcW w:w="3529" w:type="dxa"/>
        </w:tcPr>
        <w:p>
          <w:pPr>
            <w:pStyle w:val="20"/>
            <w:ind w:left="16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Aseguramiento de calidad Analista de Aseguramiento de calidad</w:t>
          </w:r>
        </w:p>
      </w:tc>
      <w:tc>
        <w:tcPr>
          <w:tcW w:w="2142" w:type="dxa"/>
        </w:tcPr>
        <w:p>
          <w:pPr>
            <w:pStyle w:val="20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>
          <w:pPr>
            <w:pStyle w:val="20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>
          <w:pPr>
            <w:pStyle w:val="20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</w:t>
          </w:r>
        </w:p>
      </w:tc>
      <w:tc>
        <w:tcPr>
          <w:tcW w:w="1402" w:type="dxa"/>
        </w:tcPr>
        <w:p>
          <w:pPr>
            <w:pStyle w:val="20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0-08-2023</w:t>
          </w:r>
        </w:p>
      </w:tc>
    </w:tr>
    <w:bookmarkEnd w:id="6"/>
  </w:tbl>
  <w:p>
    <w:pPr>
      <w:pStyle w:val="20"/>
      <w:tabs>
        <w:tab w:val="right" w:pos="9072"/>
        <w:tab w:val="clear" w:pos="8838"/>
      </w:tabs>
      <w:ind w:right="-295"/>
      <w:jc w:val="center"/>
      <w:rPr>
        <w:rFonts w:asciiTheme="majorHAnsi" w:hAnsiTheme="majorHAnsi" w:cstheme="majorHAnsi"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5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90" name="Imagen 49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5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CCF36B"/>
    <w:multiLevelType w:val="singleLevel"/>
    <w:tmpl w:val="CCCCF36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A579154"/>
    <w:multiLevelType w:val="multilevel"/>
    <w:tmpl w:val="FA579154"/>
    <w:lvl w:ilvl="0" w:tentative="0">
      <w:start w:val="1"/>
      <w:numFmt w:val="decimal"/>
      <w:lvlText w:val="%1."/>
      <w:lvlJc w:val="left"/>
      <w:pPr>
        <w:tabs>
          <w:tab w:val="left" w:pos="-840"/>
        </w:tabs>
        <w:ind w:left="87" w:hanging="360"/>
      </w:pPr>
      <w:rPr>
        <w:rFonts w:hint="default" w:ascii="Arial" w:hAnsi="Arial" w:eastAsia="Arial MT" w:cs="Arial"/>
        <w:b/>
        <w:bCs/>
        <w:color w:val="0563C1" w:themeColor="hyperlink"/>
        <w:sz w:val="28"/>
        <w:szCs w:val="28"/>
        <w:u w:val="non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tabs>
          <w:tab w:val="left" w:pos="-840"/>
        </w:tabs>
        <w:ind w:left="80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-840"/>
        </w:tabs>
        <w:ind w:left="1527" w:hanging="180"/>
      </w:pPr>
    </w:lvl>
    <w:lvl w:ilvl="3" w:tentative="0">
      <w:start w:val="1"/>
      <w:numFmt w:val="decimal"/>
      <w:lvlText w:val="%4."/>
      <w:lvlJc w:val="left"/>
      <w:pPr>
        <w:tabs>
          <w:tab w:val="left" w:pos="-840"/>
        </w:tabs>
        <w:ind w:left="224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-840"/>
        </w:tabs>
        <w:ind w:left="296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-840"/>
        </w:tabs>
        <w:ind w:left="3687" w:hanging="180"/>
      </w:pPr>
    </w:lvl>
    <w:lvl w:ilvl="6" w:tentative="0">
      <w:start w:val="1"/>
      <w:numFmt w:val="decimal"/>
      <w:lvlText w:val="%7."/>
      <w:lvlJc w:val="left"/>
      <w:pPr>
        <w:tabs>
          <w:tab w:val="left" w:pos="-840"/>
        </w:tabs>
        <w:ind w:left="440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-840"/>
        </w:tabs>
        <w:ind w:left="512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-840"/>
        </w:tabs>
        <w:ind w:left="5847" w:hanging="180"/>
      </w:pPr>
    </w:lvl>
  </w:abstractNum>
  <w:abstractNum w:abstractNumId="2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b/>
        <w:bCs/>
        <w:color w:val="0563C1" w:themeColor="hyperlink"/>
        <w:sz w:val="28"/>
        <w:szCs w:val="28"/>
        <w:u w:val="non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na Zuñiga Garces">
    <w15:presenceInfo w15:providerId="AD" w15:userId="S::lzuniga@infortributos.onmicrosoft.com::db0982e4-3417-43cb-a4d5-0e7f744f500e"/>
  </w15:person>
  <w15:person w15:author="nmesino">
    <w15:presenceInfo w15:providerId="None" w15:userId="nmes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15DAC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24D0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1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67C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57601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48F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4719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35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2371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2E64FB"/>
    <w:rsid w:val="01613B08"/>
    <w:rsid w:val="016554F1"/>
    <w:rsid w:val="01660971"/>
    <w:rsid w:val="01714809"/>
    <w:rsid w:val="01A52705"/>
    <w:rsid w:val="01B34E22"/>
    <w:rsid w:val="01B74261"/>
    <w:rsid w:val="01BD616A"/>
    <w:rsid w:val="01CC11DE"/>
    <w:rsid w:val="01D31020"/>
    <w:rsid w:val="01D4467C"/>
    <w:rsid w:val="01EC5634"/>
    <w:rsid w:val="01F071CA"/>
    <w:rsid w:val="021A0C65"/>
    <w:rsid w:val="022976FF"/>
    <w:rsid w:val="02354B2F"/>
    <w:rsid w:val="024E4B4B"/>
    <w:rsid w:val="027C6214"/>
    <w:rsid w:val="028F0155"/>
    <w:rsid w:val="0296004B"/>
    <w:rsid w:val="02CA179F"/>
    <w:rsid w:val="02CF3E48"/>
    <w:rsid w:val="0334745E"/>
    <w:rsid w:val="03A644DC"/>
    <w:rsid w:val="03AE3097"/>
    <w:rsid w:val="03B933C5"/>
    <w:rsid w:val="03D031B4"/>
    <w:rsid w:val="045525AB"/>
    <w:rsid w:val="04635599"/>
    <w:rsid w:val="04657F2A"/>
    <w:rsid w:val="049F221F"/>
    <w:rsid w:val="04D754BC"/>
    <w:rsid w:val="04FB0A22"/>
    <w:rsid w:val="05031C1C"/>
    <w:rsid w:val="051D1A6F"/>
    <w:rsid w:val="05255292"/>
    <w:rsid w:val="054908B9"/>
    <w:rsid w:val="055406CA"/>
    <w:rsid w:val="058E4A85"/>
    <w:rsid w:val="05AE605F"/>
    <w:rsid w:val="05CF2A54"/>
    <w:rsid w:val="062D43AF"/>
    <w:rsid w:val="066C00DC"/>
    <w:rsid w:val="06780FAB"/>
    <w:rsid w:val="068058FC"/>
    <w:rsid w:val="06866A86"/>
    <w:rsid w:val="068837C4"/>
    <w:rsid w:val="06DD6751"/>
    <w:rsid w:val="071C1AB9"/>
    <w:rsid w:val="074C5682"/>
    <w:rsid w:val="07740BAF"/>
    <w:rsid w:val="078E5270"/>
    <w:rsid w:val="079D4E7C"/>
    <w:rsid w:val="07AB0864"/>
    <w:rsid w:val="07E8634C"/>
    <w:rsid w:val="07F57D52"/>
    <w:rsid w:val="08200AB8"/>
    <w:rsid w:val="084859A3"/>
    <w:rsid w:val="084C43AA"/>
    <w:rsid w:val="085262B3"/>
    <w:rsid w:val="0857336D"/>
    <w:rsid w:val="08897A92"/>
    <w:rsid w:val="08986A27"/>
    <w:rsid w:val="08F81F38"/>
    <w:rsid w:val="0906705B"/>
    <w:rsid w:val="090A3F4C"/>
    <w:rsid w:val="09331ABF"/>
    <w:rsid w:val="093B655A"/>
    <w:rsid w:val="095F575E"/>
    <w:rsid w:val="095F763D"/>
    <w:rsid w:val="09702150"/>
    <w:rsid w:val="09827358"/>
    <w:rsid w:val="0983332C"/>
    <w:rsid w:val="09973AFD"/>
    <w:rsid w:val="09B55EFA"/>
    <w:rsid w:val="09B83AB4"/>
    <w:rsid w:val="09D04097"/>
    <w:rsid w:val="09DA72CA"/>
    <w:rsid w:val="09DB0338"/>
    <w:rsid w:val="0A1421D6"/>
    <w:rsid w:val="0A1C108A"/>
    <w:rsid w:val="0A20096D"/>
    <w:rsid w:val="0A30181B"/>
    <w:rsid w:val="0A6F1B02"/>
    <w:rsid w:val="0A8A693C"/>
    <w:rsid w:val="0AAE0CA9"/>
    <w:rsid w:val="0AD66408"/>
    <w:rsid w:val="0AD927DA"/>
    <w:rsid w:val="0ADB7197"/>
    <w:rsid w:val="0AE5179D"/>
    <w:rsid w:val="0B0A71A3"/>
    <w:rsid w:val="0B1F76CB"/>
    <w:rsid w:val="0B3626D0"/>
    <w:rsid w:val="0B3D1B83"/>
    <w:rsid w:val="0B4C4D17"/>
    <w:rsid w:val="0B5E62B6"/>
    <w:rsid w:val="0B7617A2"/>
    <w:rsid w:val="0B812BD3"/>
    <w:rsid w:val="0B815649"/>
    <w:rsid w:val="0BBF1DDD"/>
    <w:rsid w:val="0BD26275"/>
    <w:rsid w:val="0BDC30E2"/>
    <w:rsid w:val="0C2F1549"/>
    <w:rsid w:val="0C4B6E38"/>
    <w:rsid w:val="0C564D28"/>
    <w:rsid w:val="0C6B752F"/>
    <w:rsid w:val="0C6B78F4"/>
    <w:rsid w:val="0C724AF9"/>
    <w:rsid w:val="0C7C4062"/>
    <w:rsid w:val="0C84135A"/>
    <w:rsid w:val="0C9927BA"/>
    <w:rsid w:val="0CB72639"/>
    <w:rsid w:val="0CCD00B0"/>
    <w:rsid w:val="0CD87D21"/>
    <w:rsid w:val="0CE1722F"/>
    <w:rsid w:val="0CE7345E"/>
    <w:rsid w:val="0CF167FE"/>
    <w:rsid w:val="0CFD24DF"/>
    <w:rsid w:val="0CFD3B56"/>
    <w:rsid w:val="0D072DEE"/>
    <w:rsid w:val="0D592C8A"/>
    <w:rsid w:val="0D79480C"/>
    <w:rsid w:val="0D8D654B"/>
    <w:rsid w:val="0DB72191"/>
    <w:rsid w:val="0DBA7538"/>
    <w:rsid w:val="0DD856C5"/>
    <w:rsid w:val="0E011A10"/>
    <w:rsid w:val="0E147AA9"/>
    <w:rsid w:val="0E2D7E37"/>
    <w:rsid w:val="0E3167A6"/>
    <w:rsid w:val="0E390BE2"/>
    <w:rsid w:val="0E8D6D9D"/>
    <w:rsid w:val="0E924DD0"/>
    <w:rsid w:val="0EAD31F2"/>
    <w:rsid w:val="0EC32D44"/>
    <w:rsid w:val="0EC465C7"/>
    <w:rsid w:val="0F50583A"/>
    <w:rsid w:val="0F5903DB"/>
    <w:rsid w:val="0F6B5ADC"/>
    <w:rsid w:val="0F890124"/>
    <w:rsid w:val="0FD146C5"/>
    <w:rsid w:val="0FE4669F"/>
    <w:rsid w:val="102F5FF2"/>
    <w:rsid w:val="10406DB9"/>
    <w:rsid w:val="10511251"/>
    <w:rsid w:val="105328E9"/>
    <w:rsid w:val="105E6369"/>
    <w:rsid w:val="107870C0"/>
    <w:rsid w:val="107F10F9"/>
    <w:rsid w:val="1089527A"/>
    <w:rsid w:val="10A36995"/>
    <w:rsid w:val="10B97633"/>
    <w:rsid w:val="10C75BED"/>
    <w:rsid w:val="10E22A17"/>
    <w:rsid w:val="10EC5C5A"/>
    <w:rsid w:val="10F320DF"/>
    <w:rsid w:val="11384414"/>
    <w:rsid w:val="113A5EC8"/>
    <w:rsid w:val="11453FE9"/>
    <w:rsid w:val="115971B4"/>
    <w:rsid w:val="115A5929"/>
    <w:rsid w:val="11735EB1"/>
    <w:rsid w:val="11743D26"/>
    <w:rsid w:val="11832B5F"/>
    <w:rsid w:val="119500A0"/>
    <w:rsid w:val="11B33417"/>
    <w:rsid w:val="11CB5870"/>
    <w:rsid w:val="11D24E50"/>
    <w:rsid w:val="11DB182B"/>
    <w:rsid w:val="11DD37F5"/>
    <w:rsid w:val="11FD50F6"/>
    <w:rsid w:val="11FF5A95"/>
    <w:rsid w:val="120B0362"/>
    <w:rsid w:val="125C7436"/>
    <w:rsid w:val="126804C1"/>
    <w:rsid w:val="126B7053"/>
    <w:rsid w:val="127B54E8"/>
    <w:rsid w:val="1281778C"/>
    <w:rsid w:val="129F30CB"/>
    <w:rsid w:val="12B54E1B"/>
    <w:rsid w:val="12BE2714"/>
    <w:rsid w:val="12D547F3"/>
    <w:rsid w:val="12DC7A01"/>
    <w:rsid w:val="12DD6110"/>
    <w:rsid w:val="12EE5628"/>
    <w:rsid w:val="12F33DA3"/>
    <w:rsid w:val="12FB6C31"/>
    <w:rsid w:val="13086525"/>
    <w:rsid w:val="131D046B"/>
    <w:rsid w:val="132316DC"/>
    <w:rsid w:val="132A4818"/>
    <w:rsid w:val="1331710B"/>
    <w:rsid w:val="133236CD"/>
    <w:rsid w:val="13363E1E"/>
    <w:rsid w:val="133B1E2D"/>
    <w:rsid w:val="13527640"/>
    <w:rsid w:val="13641A07"/>
    <w:rsid w:val="13B93E4B"/>
    <w:rsid w:val="13DB3F83"/>
    <w:rsid w:val="13DF0529"/>
    <w:rsid w:val="14373289"/>
    <w:rsid w:val="1451195F"/>
    <w:rsid w:val="14830684"/>
    <w:rsid w:val="148B2B79"/>
    <w:rsid w:val="14945773"/>
    <w:rsid w:val="149A2E5A"/>
    <w:rsid w:val="14BA53E4"/>
    <w:rsid w:val="14D077C8"/>
    <w:rsid w:val="15270BBD"/>
    <w:rsid w:val="15281B22"/>
    <w:rsid w:val="153151ED"/>
    <w:rsid w:val="155179EE"/>
    <w:rsid w:val="155C2F18"/>
    <w:rsid w:val="15704DEE"/>
    <w:rsid w:val="158D16D2"/>
    <w:rsid w:val="15C303A3"/>
    <w:rsid w:val="15EC2259"/>
    <w:rsid w:val="15EE7EC6"/>
    <w:rsid w:val="161054D3"/>
    <w:rsid w:val="161F06B0"/>
    <w:rsid w:val="16231BCD"/>
    <w:rsid w:val="162566F0"/>
    <w:rsid w:val="16370525"/>
    <w:rsid w:val="16400AD4"/>
    <w:rsid w:val="16534075"/>
    <w:rsid w:val="168250AE"/>
    <w:rsid w:val="169564AB"/>
    <w:rsid w:val="169D782C"/>
    <w:rsid w:val="16DD5993"/>
    <w:rsid w:val="16E16450"/>
    <w:rsid w:val="170C73DC"/>
    <w:rsid w:val="17137512"/>
    <w:rsid w:val="17155DB5"/>
    <w:rsid w:val="174B3D3F"/>
    <w:rsid w:val="17677F76"/>
    <w:rsid w:val="17681DB3"/>
    <w:rsid w:val="17687AF5"/>
    <w:rsid w:val="1776002C"/>
    <w:rsid w:val="17797A0F"/>
    <w:rsid w:val="17CA6350"/>
    <w:rsid w:val="17CF02FE"/>
    <w:rsid w:val="17E75E45"/>
    <w:rsid w:val="17FB2C27"/>
    <w:rsid w:val="180052A4"/>
    <w:rsid w:val="18376EC9"/>
    <w:rsid w:val="186A061D"/>
    <w:rsid w:val="18716A45"/>
    <w:rsid w:val="18787DD4"/>
    <w:rsid w:val="18997E67"/>
    <w:rsid w:val="18BA40A9"/>
    <w:rsid w:val="18EF0876"/>
    <w:rsid w:val="18FB667D"/>
    <w:rsid w:val="190450A5"/>
    <w:rsid w:val="19083830"/>
    <w:rsid w:val="19135CD7"/>
    <w:rsid w:val="192712AA"/>
    <w:rsid w:val="19397563"/>
    <w:rsid w:val="19595E57"/>
    <w:rsid w:val="19900A12"/>
    <w:rsid w:val="1A21737F"/>
    <w:rsid w:val="1A2B3133"/>
    <w:rsid w:val="1A7B3BAB"/>
    <w:rsid w:val="1A912116"/>
    <w:rsid w:val="1A922009"/>
    <w:rsid w:val="1AA4176A"/>
    <w:rsid w:val="1AA43102"/>
    <w:rsid w:val="1AAE5354"/>
    <w:rsid w:val="1AB00D30"/>
    <w:rsid w:val="1ABE6C88"/>
    <w:rsid w:val="1AC623DE"/>
    <w:rsid w:val="1B471B08"/>
    <w:rsid w:val="1B47424D"/>
    <w:rsid w:val="1B643A72"/>
    <w:rsid w:val="1B6F1962"/>
    <w:rsid w:val="1BCB44A6"/>
    <w:rsid w:val="1BCE6635"/>
    <w:rsid w:val="1BD33CD1"/>
    <w:rsid w:val="1BEA548C"/>
    <w:rsid w:val="1C1E1670"/>
    <w:rsid w:val="1C461BF2"/>
    <w:rsid w:val="1C4C57FF"/>
    <w:rsid w:val="1C702A36"/>
    <w:rsid w:val="1C71170A"/>
    <w:rsid w:val="1C7A6810"/>
    <w:rsid w:val="1C7F3E27"/>
    <w:rsid w:val="1CA266AD"/>
    <w:rsid w:val="1CBE3199"/>
    <w:rsid w:val="1CC63804"/>
    <w:rsid w:val="1CD5442F"/>
    <w:rsid w:val="1CDD0B4D"/>
    <w:rsid w:val="1CEA3809"/>
    <w:rsid w:val="1D3E783E"/>
    <w:rsid w:val="1D5030CD"/>
    <w:rsid w:val="1D647399"/>
    <w:rsid w:val="1D6848BB"/>
    <w:rsid w:val="1D8D4321"/>
    <w:rsid w:val="1D984854"/>
    <w:rsid w:val="1D9F56A6"/>
    <w:rsid w:val="1DAC1DB7"/>
    <w:rsid w:val="1DB45D52"/>
    <w:rsid w:val="1DB92673"/>
    <w:rsid w:val="1DD15853"/>
    <w:rsid w:val="1DD93F7F"/>
    <w:rsid w:val="1E01037A"/>
    <w:rsid w:val="1E0450B7"/>
    <w:rsid w:val="1E0D5CDA"/>
    <w:rsid w:val="1E3B1FCF"/>
    <w:rsid w:val="1E62130A"/>
    <w:rsid w:val="1E8C402A"/>
    <w:rsid w:val="1E9F0ACC"/>
    <w:rsid w:val="1ED2581E"/>
    <w:rsid w:val="1EE57879"/>
    <w:rsid w:val="1EE876ED"/>
    <w:rsid w:val="1EFA11B1"/>
    <w:rsid w:val="1F100DF1"/>
    <w:rsid w:val="1F2E5690"/>
    <w:rsid w:val="1F3644C3"/>
    <w:rsid w:val="1F3B7074"/>
    <w:rsid w:val="1F58358F"/>
    <w:rsid w:val="1F6D7F66"/>
    <w:rsid w:val="1F6F209E"/>
    <w:rsid w:val="1F813A12"/>
    <w:rsid w:val="1F850966"/>
    <w:rsid w:val="1FB13E0C"/>
    <w:rsid w:val="1FC43615"/>
    <w:rsid w:val="1FDF5BD5"/>
    <w:rsid w:val="1FE53362"/>
    <w:rsid w:val="1FF17A30"/>
    <w:rsid w:val="200F4073"/>
    <w:rsid w:val="203759C1"/>
    <w:rsid w:val="20481705"/>
    <w:rsid w:val="206F24CE"/>
    <w:rsid w:val="20895274"/>
    <w:rsid w:val="20C76D56"/>
    <w:rsid w:val="20DD6CF3"/>
    <w:rsid w:val="20DE6DFD"/>
    <w:rsid w:val="21031D2C"/>
    <w:rsid w:val="211C0E60"/>
    <w:rsid w:val="214F03B6"/>
    <w:rsid w:val="2170678C"/>
    <w:rsid w:val="217104F7"/>
    <w:rsid w:val="218B6F16"/>
    <w:rsid w:val="219C1E6A"/>
    <w:rsid w:val="21A75B00"/>
    <w:rsid w:val="21AA283A"/>
    <w:rsid w:val="21B91FE3"/>
    <w:rsid w:val="21BE0669"/>
    <w:rsid w:val="21C615AE"/>
    <w:rsid w:val="222B739A"/>
    <w:rsid w:val="223C6B10"/>
    <w:rsid w:val="22BB548D"/>
    <w:rsid w:val="22C3716D"/>
    <w:rsid w:val="22EF5136"/>
    <w:rsid w:val="236B5023"/>
    <w:rsid w:val="23844510"/>
    <w:rsid w:val="23995058"/>
    <w:rsid w:val="23B51B71"/>
    <w:rsid w:val="23B84510"/>
    <w:rsid w:val="23C24CB4"/>
    <w:rsid w:val="23C50DBF"/>
    <w:rsid w:val="23F7641F"/>
    <w:rsid w:val="23FC0F43"/>
    <w:rsid w:val="240A3AB2"/>
    <w:rsid w:val="24102138"/>
    <w:rsid w:val="242157C3"/>
    <w:rsid w:val="245B6AAA"/>
    <w:rsid w:val="24885889"/>
    <w:rsid w:val="24CE7073"/>
    <w:rsid w:val="250B5853"/>
    <w:rsid w:val="254215B0"/>
    <w:rsid w:val="25480598"/>
    <w:rsid w:val="256F1E0E"/>
    <w:rsid w:val="257D0110"/>
    <w:rsid w:val="2584600A"/>
    <w:rsid w:val="25875AFA"/>
    <w:rsid w:val="25945044"/>
    <w:rsid w:val="259F1096"/>
    <w:rsid w:val="25A91F14"/>
    <w:rsid w:val="25AB145B"/>
    <w:rsid w:val="25E5790C"/>
    <w:rsid w:val="25E60A39"/>
    <w:rsid w:val="2630659C"/>
    <w:rsid w:val="263A3D46"/>
    <w:rsid w:val="264E03C6"/>
    <w:rsid w:val="26775AC1"/>
    <w:rsid w:val="268A4DCA"/>
    <w:rsid w:val="268F59CF"/>
    <w:rsid w:val="26C40D95"/>
    <w:rsid w:val="26E81B00"/>
    <w:rsid w:val="26E85EF6"/>
    <w:rsid w:val="27174C5C"/>
    <w:rsid w:val="272C0707"/>
    <w:rsid w:val="273C7063"/>
    <w:rsid w:val="274441F8"/>
    <w:rsid w:val="2749248E"/>
    <w:rsid w:val="277C7BD6"/>
    <w:rsid w:val="278D7AAA"/>
    <w:rsid w:val="27A02EA3"/>
    <w:rsid w:val="27B46136"/>
    <w:rsid w:val="27B70F64"/>
    <w:rsid w:val="27F5401C"/>
    <w:rsid w:val="284A1C4B"/>
    <w:rsid w:val="286F595B"/>
    <w:rsid w:val="287560DE"/>
    <w:rsid w:val="289064B1"/>
    <w:rsid w:val="28AF6CCE"/>
    <w:rsid w:val="28C74702"/>
    <w:rsid w:val="28CB2D7B"/>
    <w:rsid w:val="29051210"/>
    <w:rsid w:val="290B5D62"/>
    <w:rsid w:val="290D7067"/>
    <w:rsid w:val="291F7550"/>
    <w:rsid w:val="292A6A05"/>
    <w:rsid w:val="293715E5"/>
    <w:rsid w:val="29464CEE"/>
    <w:rsid w:val="29AA23E9"/>
    <w:rsid w:val="29B661FB"/>
    <w:rsid w:val="29D60DFE"/>
    <w:rsid w:val="29E11C7D"/>
    <w:rsid w:val="29F02501"/>
    <w:rsid w:val="2A111E36"/>
    <w:rsid w:val="2A2B114A"/>
    <w:rsid w:val="2A310EA7"/>
    <w:rsid w:val="2A414995"/>
    <w:rsid w:val="2A5A6FE1"/>
    <w:rsid w:val="2A5E25E6"/>
    <w:rsid w:val="2A704730"/>
    <w:rsid w:val="2A917854"/>
    <w:rsid w:val="2A9F62C6"/>
    <w:rsid w:val="2AAF365B"/>
    <w:rsid w:val="2ACB21DF"/>
    <w:rsid w:val="2AD42605"/>
    <w:rsid w:val="2AE311EC"/>
    <w:rsid w:val="2AF059EC"/>
    <w:rsid w:val="2B396377"/>
    <w:rsid w:val="2B4F37FA"/>
    <w:rsid w:val="2B5E15BA"/>
    <w:rsid w:val="2B5E690F"/>
    <w:rsid w:val="2B7A3BD3"/>
    <w:rsid w:val="2BB01839"/>
    <w:rsid w:val="2BE64493"/>
    <w:rsid w:val="2C1B1D16"/>
    <w:rsid w:val="2C3562B0"/>
    <w:rsid w:val="2C680F76"/>
    <w:rsid w:val="2C8043FC"/>
    <w:rsid w:val="2CAA2A2D"/>
    <w:rsid w:val="2CC13436"/>
    <w:rsid w:val="2CC63ADB"/>
    <w:rsid w:val="2D0312D3"/>
    <w:rsid w:val="2D0A3299"/>
    <w:rsid w:val="2D325A39"/>
    <w:rsid w:val="2D7E4062"/>
    <w:rsid w:val="2D8F379E"/>
    <w:rsid w:val="2DF778AD"/>
    <w:rsid w:val="2E162111"/>
    <w:rsid w:val="2E24069D"/>
    <w:rsid w:val="2E2C1BCD"/>
    <w:rsid w:val="2E3D56EB"/>
    <w:rsid w:val="2E51438B"/>
    <w:rsid w:val="2E5B2B77"/>
    <w:rsid w:val="2E935510"/>
    <w:rsid w:val="2E996D68"/>
    <w:rsid w:val="2EA33BDB"/>
    <w:rsid w:val="2EB95E0A"/>
    <w:rsid w:val="2EBD258D"/>
    <w:rsid w:val="2EF20488"/>
    <w:rsid w:val="2EF9389F"/>
    <w:rsid w:val="2F455F1D"/>
    <w:rsid w:val="2F6241C8"/>
    <w:rsid w:val="2F697F3B"/>
    <w:rsid w:val="2F797671"/>
    <w:rsid w:val="2FA057DA"/>
    <w:rsid w:val="2FA8482C"/>
    <w:rsid w:val="2FCA419D"/>
    <w:rsid w:val="2FF91560"/>
    <w:rsid w:val="300968BC"/>
    <w:rsid w:val="30113460"/>
    <w:rsid w:val="301E14CD"/>
    <w:rsid w:val="303442A2"/>
    <w:rsid w:val="30420F9B"/>
    <w:rsid w:val="3059003E"/>
    <w:rsid w:val="306D0456"/>
    <w:rsid w:val="309C7F42"/>
    <w:rsid w:val="30A36FF1"/>
    <w:rsid w:val="30B005FB"/>
    <w:rsid w:val="30DC0713"/>
    <w:rsid w:val="30E54344"/>
    <w:rsid w:val="30FE5B94"/>
    <w:rsid w:val="312740CE"/>
    <w:rsid w:val="3130125C"/>
    <w:rsid w:val="3172742B"/>
    <w:rsid w:val="31871872"/>
    <w:rsid w:val="31CB333D"/>
    <w:rsid w:val="31D021BE"/>
    <w:rsid w:val="31D57F25"/>
    <w:rsid w:val="31D73965"/>
    <w:rsid w:val="31E9757C"/>
    <w:rsid w:val="320C542C"/>
    <w:rsid w:val="3216204A"/>
    <w:rsid w:val="32326DEE"/>
    <w:rsid w:val="32545820"/>
    <w:rsid w:val="32601BAD"/>
    <w:rsid w:val="32651C03"/>
    <w:rsid w:val="32680401"/>
    <w:rsid w:val="32686B23"/>
    <w:rsid w:val="32855FEF"/>
    <w:rsid w:val="32B471A5"/>
    <w:rsid w:val="32C24BF0"/>
    <w:rsid w:val="32DF2AD1"/>
    <w:rsid w:val="32F36623"/>
    <w:rsid w:val="32F53FB6"/>
    <w:rsid w:val="32F83B93"/>
    <w:rsid w:val="33157E5C"/>
    <w:rsid w:val="3332198B"/>
    <w:rsid w:val="333E1EEE"/>
    <w:rsid w:val="33517B9C"/>
    <w:rsid w:val="33814F8D"/>
    <w:rsid w:val="33A367C7"/>
    <w:rsid w:val="33AD0E22"/>
    <w:rsid w:val="33B61BE4"/>
    <w:rsid w:val="33BC18EF"/>
    <w:rsid w:val="33CE6072"/>
    <w:rsid w:val="33D56C16"/>
    <w:rsid w:val="33E12879"/>
    <w:rsid w:val="33ED7470"/>
    <w:rsid w:val="34022ACD"/>
    <w:rsid w:val="34046BAC"/>
    <w:rsid w:val="340606DF"/>
    <w:rsid w:val="34062C68"/>
    <w:rsid w:val="340B0788"/>
    <w:rsid w:val="342015F4"/>
    <w:rsid w:val="343B1146"/>
    <w:rsid w:val="346A2B8D"/>
    <w:rsid w:val="346D1713"/>
    <w:rsid w:val="34702697"/>
    <w:rsid w:val="34727D99"/>
    <w:rsid w:val="347D4B77"/>
    <w:rsid w:val="349921D7"/>
    <w:rsid w:val="34BC5E70"/>
    <w:rsid w:val="34F031C1"/>
    <w:rsid w:val="34F373ED"/>
    <w:rsid w:val="34FA0F76"/>
    <w:rsid w:val="351F5DF1"/>
    <w:rsid w:val="35430471"/>
    <w:rsid w:val="356B1A40"/>
    <w:rsid w:val="358E17EA"/>
    <w:rsid w:val="35904CE0"/>
    <w:rsid w:val="3592705C"/>
    <w:rsid w:val="35A54C93"/>
    <w:rsid w:val="35A62714"/>
    <w:rsid w:val="35DC7FDE"/>
    <w:rsid w:val="360D582E"/>
    <w:rsid w:val="361631CB"/>
    <w:rsid w:val="3621420A"/>
    <w:rsid w:val="364315C9"/>
    <w:rsid w:val="3677196E"/>
    <w:rsid w:val="36AB56CE"/>
    <w:rsid w:val="36BB5A02"/>
    <w:rsid w:val="36CB384E"/>
    <w:rsid w:val="36F90814"/>
    <w:rsid w:val="36FC2B7D"/>
    <w:rsid w:val="370A653A"/>
    <w:rsid w:val="375359FA"/>
    <w:rsid w:val="37556BD7"/>
    <w:rsid w:val="378036DE"/>
    <w:rsid w:val="37DD7E02"/>
    <w:rsid w:val="37EA51E8"/>
    <w:rsid w:val="38045A76"/>
    <w:rsid w:val="38697999"/>
    <w:rsid w:val="387C0200"/>
    <w:rsid w:val="389E5782"/>
    <w:rsid w:val="38C51E0C"/>
    <w:rsid w:val="38F41E5C"/>
    <w:rsid w:val="390C4A9F"/>
    <w:rsid w:val="394A24FE"/>
    <w:rsid w:val="39663F4D"/>
    <w:rsid w:val="396E39C4"/>
    <w:rsid w:val="39931A05"/>
    <w:rsid w:val="39B47582"/>
    <w:rsid w:val="39D25277"/>
    <w:rsid w:val="39D32C64"/>
    <w:rsid w:val="39DF785B"/>
    <w:rsid w:val="39E12B6A"/>
    <w:rsid w:val="39F03816"/>
    <w:rsid w:val="39FA666B"/>
    <w:rsid w:val="3A0117D1"/>
    <w:rsid w:val="3A06128C"/>
    <w:rsid w:val="3A1B4080"/>
    <w:rsid w:val="3A4662B6"/>
    <w:rsid w:val="3A824DB6"/>
    <w:rsid w:val="3AA2053D"/>
    <w:rsid w:val="3AAB5F59"/>
    <w:rsid w:val="3AAF36D1"/>
    <w:rsid w:val="3AC214F7"/>
    <w:rsid w:val="3ADF3C25"/>
    <w:rsid w:val="3AE657AF"/>
    <w:rsid w:val="3AF143D8"/>
    <w:rsid w:val="3B0208C7"/>
    <w:rsid w:val="3B02185C"/>
    <w:rsid w:val="3B086FE8"/>
    <w:rsid w:val="3B1C0207"/>
    <w:rsid w:val="3B1C5A1C"/>
    <w:rsid w:val="3B2273ED"/>
    <w:rsid w:val="3B2F036E"/>
    <w:rsid w:val="3B9C0360"/>
    <w:rsid w:val="3BAD1EB3"/>
    <w:rsid w:val="3BB106FB"/>
    <w:rsid w:val="3BEB0739"/>
    <w:rsid w:val="3BFA3CF7"/>
    <w:rsid w:val="3C027200"/>
    <w:rsid w:val="3C027831"/>
    <w:rsid w:val="3C092323"/>
    <w:rsid w:val="3C21415B"/>
    <w:rsid w:val="3C6B1109"/>
    <w:rsid w:val="3C712944"/>
    <w:rsid w:val="3C872058"/>
    <w:rsid w:val="3C8B38E1"/>
    <w:rsid w:val="3C92164A"/>
    <w:rsid w:val="3C972F77"/>
    <w:rsid w:val="3C9E2902"/>
    <w:rsid w:val="3CCE70B1"/>
    <w:rsid w:val="3CCF3AAB"/>
    <w:rsid w:val="3CD15563"/>
    <w:rsid w:val="3D170DEA"/>
    <w:rsid w:val="3D3D2FA0"/>
    <w:rsid w:val="3D430101"/>
    <w:rsid w:val="3D4346CC"/>
    <w:rsid w:val="3D55333B"/>
    <w:rsid w:val="3D6E1622"/>
    <w:rsid w:val="3D972B19"/>
    <w:rsid w:val="3DA9265A"/>
    <w:rsid w:val="3DD27E02"/>
    <w:rsid w:val="3DD73903"/>
    <w:rsid w:val="3DED7156"/>
    <w:rsid w:val="3DF379B0"/>
    <w:rsid w:val="3E0A6467"/>
    <w:rsid w:val="3E145966"/>
    <w:rsid w:val="3E167975"/>
    <w:rsid w:val="3E2D328B"/>
    <w:rsid w:val="3E301A13"/>
    <w:rsid w:val="3E520DC7"/>
    <w:rsid w:val="3E686071"/>
    <w:rsid w:val="3E6914BF"/>
    <w:rsid w:val="3E6B5B61"/>
    <w:rsid w:val="3E725142"/>
    <w:rsid w:val="3E883317"/>
    <w:rsid w:val="3E8F782E"/>
    <w:rsid w:val="3EA370A9"/>
    <w:rsid w:val="3ED519E6"/>
    <w:rsid w:val="3EF27713"/>
    <w:rsid w:val="3EF96114"/>
    <w:rsid w:val="3EFC7B40"/>
    <w:rsid w:val="3F021D6B"/>
    <w:rsid w:val="3F12205B"/>
    <w:rsid w:val="3F1F4F1F"/>
    <w:rsid w:val="3F235CAB"/>
    <w:rsid w:val="3F2435A5"/>
    <w:rsid w:val="3F5213D1"/>
    <w:rsid w:val="3F7A3FE3"/>
    <w:rsid w:val="3FAD475C"/>
    <w:rsid w:val="3FB45412"/>
    <w:rsid w:val="401E123E"/>
    <w:rsid w:val="401F6C03"/>
    <w:rsid w:val="407E7DCE"/>
    <w:rsid w:val="40D64955"/>
    <w:rsid w:val="40E63206"/>
    <w:rsid w:val="40E74D4C"/>
    <w:rsid w:val="41045910"/>
    <w:rsid w:val="410E1867"/>
    <w:rsid w:val="411F78B8"/>
    <w:rsid w:val="412837C5"/>
    <w:rsid w:val="41303240"/>
    <w:rsid w:val="4141261B"/>
    <w:rsid w:val="418952B9"/>
    <w:rsid w:val="41A832C4"/>
    <w:rsid w:val="41BB2D74"/>
    <w:rsid w:val="41BC57E8"/>
    <w:rsid w:val="41DE7BBA"/>
    <w:rsid w:val="41F37EC0"/>
    <w:rsid w:val="42224789"/>
    <w:rsid w:val="423430DF"/>
    <w:rsid w:val="424D095A"/>
    <w:rsid w:val="42691183"/>
    <w:rsid w:val="426A6C05"/>
    <w:rsid w:val="4286740D"/>
    <w:rsid w:val="42B11578"/>
    <w:rsid w:val="42F454E4"/>
    <w:rsid w:val="433D1737"/>
    <w:rsid w:val="436854A3"/>
    <w:rsid w:val="436D4129"/>
    <w:rsid w:val="437A604C"/>
    <w:rsid w:val="43A22185"/>
    <w:rsid w:val="43F565F9"/>
    <w:rsid w:val="440C5FB1"/>
    <w:rsid w:val="44166243"/>
    <w:rsid w:val="443949F6"/>
    <w:rsid w:val="4450163E"/>
    <w:rsid w:val="445634B0"/>
    <w:rsid w:val="44613C8E"/>
    <w:rsid w:val="448B3426"/>
    <w:rsid w:val="4492209A"/>
    <w:rsid w:val="44E52F1F"/>
    <w:rsid w:val="44EB7177"/>
    <w:rsid w:val="44EE0B22"/>
    <w:rsid w:val="451A13C2"/>
    <w:rsid w:val="454D43DE"/>
    <w:rsid w:val="4560287A"/>
    <w:rsid w:val="45633A36"/>
    <w:rsid w:val="458E4869"/>
    <w:rsid w:val="45933E22"/>
    <w:rsid w:val="45986DBD"/>
    <w:rsid w:val="45992FB4"/>
    <w:rsid w:val="45A02594"/>
    <w:rsid w:val="45B63E7B"/>
    <w:rsid w:val="45C2437E"/>
    <w:rsid w:val="45DB34EF"/>
    <w:rsid w:val="46024FFD"/>
    <w:rsid w:val="462E5798"/>
    <w:rsid w:val="4650656B"/>
    <w:rsid w:val="46573978"/>
    <w:rsid w:val="46636FB8"/>
    <w:rsid w:val="467852BF"/>
    <w:rsid w:val="468768B6"/>
    <w:rsid w:val="468B1BDA"/>
    <w:rsid w:val="468B4FF2"/>
    <w:rsid w:val="46A665D3"/>
    <w:rsid w:val="46B138F5"/>
    <w:rsid w:val="46D30747"/>
    <w:rsid w:val="46D85CF7"/>
    <w:rsid w:val="4732140B"/>
    <w:rsid w:val="473F384E"/>
    <w:rsid w:val="47486A40"/>
    <w:rsid w:val="47727F60"/>
    <w:rsid w:val="477F6C5D"/>
    <w:rsid w:val="47A53A04"/>
    <w:rsid w:val="47AB6FCE"/>
    <w:rsid w:val="47BE6D02"/>
    <w:rsid w:val="47C03E43"/>
    <w:rsid w:val="47D613CB"/>
    <w:rsid w:val="47FA5D4E"/>
    <w:rsid w:val="47FA65A7"/>
    <w:rsid w:val="47FD752B"/>
    <w:rsid w:val="48114597"/>
    <w:rsid w:val="481728B6"/>
    <w:rsid w:val="48334182"/>
    <w:rsid w:val="48576A7D"/>
    <w:rsid w:val="486C1132"/>
    <w:rsid w:val="489A151D"/>
    <w:rsid w:val="489D07F2"/>
    <w:rsid w:val="489E1623"/>
    <w:rsid w:val="48A35491"/>
    <w:rsid w:val="49025314"/>
    <w:rsid w:val="4909304D"/>
    <w:rsid w:val="491237F0"/>
    <w:rsid w:val="491B1F01"/>
    <w:rsid w:val="493337BF"/>
    <w:rsid w:val="494D658F"/>
    <w:rsid w:val="49852879"/>
    <w:rsid w:val="498F2ACA"/>
    <w:rsid w:val="49951CE4"/>
    <w:rsid w:val="49C84218"/>
    <w:rsid w:val="49CA7BE0"/>
    <w:rsid w:val="49DC0414"/>
    <w:rsid w:val="49F10440"/>
    <w:rsid w:val="49F10C60"/>
    <w:rsid w:val="49FC225B"/>
    <w:rsid w:val="49FD0420"/>
    <w:rsid w:val="49FE7262"/>
    <w:rsid w:val="4A031344"/>
    <w:rsid w:val="4A046EDC"/>
    <w:rsid w:val="4A286FFC"/>
    <w:rsid w:val="4A541B9F"/>
    <w:rsid w:val="4A647998"/>
    <w:rsid w:val="4A861153"/>
    <w:rsid w:val="4A8C441B"/>
    <w:rsid w:val="4A9532A7"/>
    <w:rsid w:val="4AC00FE3"/>
    <w:rsid w:val="4AD50ED2"/>
    <w:rsid w:val="4B18454E"/>
    <w:rsid w:val="4B3E3139"/>
    <w:rsid w:val="4B5C3329"/>
    <w:rsid w:val="4B8E3F04"/>
    <w:rsid w:val="4BA30710"/>
    <w:rsid w:val="4BA34B8C"/>
    <w:rsid w:val="4BB61845"/>
    <w:rsid w:val="4BC52D55"/>
    <w:rsid w:val="4BC54627"/>
    <w:rsid w:val="4BCB700B"/>
    <w:rsid w:val="4BF034D2"/>
    <w:rsid w:val="4BF935DC"/>
    <w:rsid w:val="4BFC1708"/>
    <w:rsid w:val="4C043B43"/>
    <w:rsid w:val="4C73622A"/>
    <w:rsid w:val="4C895F48"/>
    <w:rsid w:val="4C9F590B"/>
    <w:rsid w:val="4CC34DBA"/>
    <w:rsid w:val="4CC56D84"/>
    <w:rsid w:val="4D0861D9"/>
    <w:rsid w:val="4D200FBF"/>
    <w:rsid w:val="4D316A2C"/>
    <w:rsid w:val="4D371807"/>
    <w:rsid w:val="4D3806BD"/>
    <w:rsid w:val="4D40134C"/>
    <w:rsid w:val="4D7F1953"/>
    <w:rsid w:val="4DBA7991"/>
    <w:rsid w:val="4DCB0F30"/>
    <w:rsid w:val="4DE03454"/>
    <w:rsid w:val="4DF2336E"/>
    <w:rsid w:val="4E231EC4"/>
    <w:rsid w:val="4E79234E"/>
    <w:rsid w:val="4E7D1932"/>
    <w:rsid w:val="4E8273DA"/>
    <w:rsid w:val="4E983985"/>
    <w:rsid w:val="4EA824BA"/>
    <w:rsid w:val="4EAA4EA4"/>
    <w:rsid w:val="4EBA746F"/>
    <w:rsid w:val="4EC866B8"/>
    <w:rsid w:val="4ED41915"/>
    <w:rsid w:val="4ED45C0C"/>
    <w:rsid w:val="4EDB38E7"/>
    <w:rsid w:val="4EE03A01"/>
    <w:rsid w:val="4EE259CC"/>
    <w:rsid w:val="4EEF2740"/>
    <w:rsid w:val="4F043B94"/>
    <w:rsid w:val="4F0E2841"/>
    <w:rsid w:val="4F2D446F"/>
    <w:rsid w:val="4F505963"/>
    <w:rsid w:val="4F661CD0"/>
    <w:rsid w:val="4F6B5159"/>
    <w:rsid w:val="4FBB7FCB"/>
    <w:rsid w:val="4FD33884"/>
    <w:rsid w:val="4FDB79C1"/>
    <w:rsid w:val="4FE4651D"/>
    <w:rsid w:val="500C6EE1"/>
    <w:rsid w:val="5019366F"/>
    <w:rsid w:val="50252009"/>
    <w:rsid w:val="50327120"/>
    <w:rsid w:val="503A452D"/>
    <w:rsid w:val="503E1024"/>
    <w:rsid w:val="504771A6"/>
    <w:rsid w:val="50583ADD"/>
    <w:rsid w:val="50605116"/>
    <w:rsid w:val="506121EE"/>
    <w:rsid w:val="50781E13"/>
    <w:rsid w:val="50804CA1"/>
    <w:rsid w:val="50AD2009"/>
    <w:rsid w:val="50BF4E37"/>
    <w:rsid w:val="50C23060"/>
    <w:rsid w:val="50C54111"/>
    <w:rsid w:val="50D046AC"/>
    <w:rsid w:val="50E772C9"/>
    <w:rsid w:val="50F86586"/>
    <w:rsid w:val="511C373B"/>
    <w:rsid w:val="515371F8"/>
    <w:rsid w:val="519D6372"/>
    <w:rsid w:val="51A15C7F"/>
    <w:rsid w:val="51B15B29"/>
    <w:rsid w:val="51CD2963"/>
    <w:rsid w:val="51D35A9F"/>
    <w:rsid w:val="51DD29DF"/>
    <w:rsid w:val="51DD691E"/>
    <w:rsid w:val="52360AEF"/>
    <w:rsid w:val="52443688"/>
    <w:rsid w:val="5256349A"/>
    <w:rsid w:val="52575E63"/>
    <w:rsid w:val="5272134C"/>
    <w:rsid w:val="528A0854"/>
    <w:rsid w:val="52902483"/>
    <w:rsid w:val="5299416C"/>
    <w:rsid w:val="52A44127"/>
    <w:rsid w:val="52B80505"/>
    <w:rsid w:val="52C764D4"/>
    <w:rsid w:val="52D0326C"/>
    <w:rsid w:val="52D91ABF"/>
    <w:rsid w:val="52DD6CFF"/>
    <w:rsid w:val="52E53FE1"/>
    <w:rsid w:val="52F66048"/>
    <w:rsid w:val="53052F13"/>
    <w:rsid w:val="53106254"/>
    <w:rsid w:val="53462EAB"/>
    <w:rsid w:val="5354269D"/>
    <w:rsid w:val="5362532D"/>
    <w:rsid w:val="53780202"/>
    <w:rsid w:val="53B2342F"/>
    <w:rsid w:val="53B434DF"/>
    <w:rsid w:val="53BE765E"/>
    <w:rsid w:val="543547EF"/>
    <w:rsid w:val="5461351A"/>
    <w:rsid w:val="546704F0"/>
    <w:rsid w:val="548E44C7"/>
    <w:rsid w:val="549D6CE0"/>
    <w:rsid w:val="54A27DBE"/>
    <w:rsid w:val="54A97595"/>
    <w:rsid w:val="54D1276A"/>
    <w:rsid w:val="550659D2"/>
    <w:rsid w:val="55125758"/>
    <w:rsid w:val="552B3E4D"/>
    <w:rsid w:val="554B6139"/>
    <w:rsid w:val="555146E8"/>
    <w:rsid w:val="55661910"/>
    <w:rsid w:val="556F7038"/>
    <w:rsid w:val="557F2C85"/>
    <w:rsid w:val="55801A9A"/>
    <w:rsid w:val="558E0B23"/>
    <w:rsid w:val="558E2289"/>
    <w:rsid w:val="55A357E8"/>
    <w:rsid w:val="55A54F38"/>
    <w:rsid w:val="55C7060C"/>
    <w:rsid w:val="55EC5382"/>
    <w:rsid w:val="55F23D8E"/>
    <w:rsid w:val="56000B25"/>
    <w:rsid w:val="560B4AC1"/>
    <w:rsid w:val="5632548A"/>
    <w:rsid w:val="567C4958"/>
    <w:rsid w:val="56981066"/>
    <w:rsid w:val="570269DB"/>
    <w:rsid w:val="5710579D"/>
    <w:rsid w:val="573B77D1"/>
    <w:rsid w:val="573C2AAB"/>
    <w:rsid w:val="5758495A"/>
    <w:rsid w:val="57736809"/>
    <w:rsid w:val="57B66EF2"/>
    <w:rsid w:val="57CA6046"/>
    <w:rsid w:val="57F37B01"/>
    <w:rsid w:val="57FF1E6F"/>
    <w:rsid w:val="58095D77"/>
    <w:rsid w:val="5813309A"/>
    <w:rsid w:val="58445218"/>
    <w:rsid w:val="58453DC4"/>
    <w:rsid w:val="585F1909"/>
    <w:rsid w:val="58657096"/>
    <w:rsid w:val="58C56CB7"/>
    <w:rsid w:val="58CB6A3A"/>
    <w:rsid w:val="58E467E4"/>
    <w:rsid w:val="58E56AAA"/>
    <w:rsid w:val="591C41D0"/>
    <w:rsid w:val="592F4560"/>
    <w:rsid w:val="59512029"/>
    <w:rsid w:val="596D0588"/>
    <w:rsid w:val="598E5B28"/>
    <w:rsid w:val="59967408"/>
    <w:rsid w:val="59A044B9"/>
    <w:rsid w:val="59A65B29"/>
    <w:rsid w:val="59A73A9A"/>
    <w:rsid w:val="59AB192B"/>
    <w:rsid w:val="59AF0BA0"/>
    <w:rsid w:val="59BB2FAF"/>
    <w:rsid w:val="59C92530"/>
    <w:rsid w:val="59E048A9"/>
    <w:rsid w:val="59FE5B32"/>
    <w:rsid w:val="5A0C5FF2"/>
    <w:rsid w:val="5A7D6400"/>
    <w:rsid w:val="5A821141"/>
    <w:rsid w:val="5A8264B1"/>
    <w:rsid w:val="5A932E77"/>
    <w:rsid w:val="5AA25F8B"/>
    <w:rsid w:val="5ABE04EF"/>
    <w:rsid w:val="5ACA6500"/>
    <w:rsid w:val="5ADF54B5"/>
    <w:rsid w:val="5AEA0183"/>
    <w:rsid w:val="5AF73B4C"/>
    <w:rsid w:val="5B011B2F"/>
    <w:rsid w:val="5B052E61"/>
    <w:rsid w:val="5B076A0D"/>
    <w:rsid w:val="5B220ED9"/>
    <w:rsid w:val="5B2819CA"/>
    <w:rsid w:val="5B34012D"/>
    <w:rsid w:val="5B4348A7"/>
    <w:rsid w:val="5B4A6DD2"/>
    <w:rsid w:val="5BDE05C6"/>
    <w:rsid w:val="5BE76B48"/>
    <w:rsid w:val="5BFC33FA"/>
    <w:rsid w:val="5C337973"/>
    <w:rsid w:val="5C5975F3"/>
    <w:rsid w:val="5C5A5991"/>
    <w:rsid w:val="5C9127FB"/>
    <w:rsid w:val="5C936DF0"/>
    <w:rsid w:val="5CAB38A1"/>
    <w:rsid w:val="5CFB7A99"/>
    <w:rsid w:val="5CFC58B3"/>
    <w:rsid w:val="5D156F6C"/>
    <w:rsid w:val="5D1839D2"/>
    <w:rsid w:val="5D1A27D4"/>
    <w:rsid w:val="5D3078A7"/>
    <w:rsid w:val="5D3119D1"/>
    <w:rsid w:val="5D447CF3"/>
    <w:rsid w:val="5D455023"/>
    <w:rsid w:val="5D5C0D59"/>
    <w:rsid w:val="5D5E4749"/>
    <w:rsid w:val="5D6D0B56"/>
    <w:rsid w:val="5D8C4E0A"/>
    <w:rsid w:val="5DBA4EB4"/>
    <w:rsid w:val="5DD84AC7"/>
    <w:rsid w:val="5DE51034"/>
    <w:rsid w:val="5DF35AB3"/>
    <w:rsid w:val="5E067761"/>
    <w:rsid w:val="5E253D03"/>
    <w:rsid w:val="5E2E0AD9"/>
    <w:rsid w:val="5E6071EA"/>
    <w:rsid w:val="5E785D0C"/>
    <w:rsid w:val="5E986608"/>
    <w:rsid w:val="5EA43DF2"/>
    <w:rsid w:val="5EAC1B52"/>
    <w:rsid w:val="5ED84516"/>
    <w:rsid w:val="5F0A307C"/>
    <w:rsid w:val="5F170B25"/>
    <w:rsid w:val="5F214EA0"/>
    <w:rsid w:val="5F2A3FC9"/>
    <w:rsid w:val="5F7273A4"/>
    <w:rsid w:val="5F773F0E"/>
    <w:rsid w:val="5F902A86"/>
    <w:rsid w:val="5F91425A"/>
    <w:rsid w:val="5F9A4E71"/>
    <w:rsid w:val="5F9C6D68"/>
    <w:rsid w:val="5FA31B6C"/>
    <w:rsid w:val="5FE12BE8"/>
    <w:rsid w:val="5FFB4B3F"/>
    <w:rsid w:val="600A2CB8"/>
    <w:rsid w:val="60165FB8"/>
    <w:rsid w:val="602D7562"/>
    <w:rsid w:val="603509E8"/>
    <w:rsid w:val="603F489B"/>
    <w:rsid w:val="605A3CA3"/>
    <w:rsid w:val="605C4EB2"/>
    <w:rsid w:val="609F48FF"/>
    <w:rsid w:val="60D76AF0"/>
    <w:rsid w:val="60E70C20"/>
    <w:rsid w:val="61165BEF"/>
    <w:rsid w:val="61614A30"/>
    <w:rsid w:val="61645D96"/>
    <w:rsid w:val="617969C3"/>
    <w:rsid w:val="617B5658"/>
    <w:rsid w:val="617E5DE4"/>
    <w:rsid w:val="618D7518"/>
    <w:rsid w:val="61932B55"/>
    <w:rsid w:val="61DB228E"/>
    <w:rsid w:val="61F20541"/>
    <w:rsid w:val="62007857"/>
    <w:rsid w:val="62400F9F"/>
    <w:rsid w:val="624A314E"/>
    <w:rsid w:val="6251055B"/>
    <w:rsid w:val="62A866D0"/>
    <w:rsid w:val="62BC5A0C"/>
    <w:rsid w:val="62D23905"/>
    <w:rsid w:val="62E775FD"/>
    <w:rsid w:val="62EC69C1"/>
    <w:rsid w:val="62F133AA"/>
    <w:rsid w:val="62F36A46"/>
    <w:rsid w:val="63070387"/>
    <w:rsid w:val="631F4939"/>
    <w:rsid w:val="634A6574"/>
    <w:rsid w:val="6350047D"/>
    <w:rsid w:val="635228F6"/>
    <w:rsid w:val="63696E29"/>
    <w:rsid w:val="636B1616"/>
    <w:rsid w:val="63827325"/>
    <w:rsid w:val="63A2338B"/>
    <w:rsid w:val="63B90618"/>
    <w:rsid w:val="63BC45E5"/>
    <w:rsid w:val="63C2380A"/>
    <w:rsid w:val="63EC16D0"/>
    <w:rsid w:val="64053424"/>
    <w:rsid w:val="64064729"/>
    <w:rsid w:val="6430556D"/>
    <w:rsid w:val="64B82FFF"/>
    <w:rsid w:val="64BC374D"/>
    <w:rsid w:val="64EB7B44"/>
    <w:rsid w:val="65074105"/>
    <w:rsid w:val="652C6F14"/>
    <w:rsid w:val="6531196D"/>
    <w:rsid w:val="657048C7"/>
    <w:rsid w:val="657C558F"/>
    <w:rsid w:val="65AC068A"/>
    <w:rsid w:val="65AE37E0"/>
    <w:rsid w:val="65C07C91"/>
    <w:rsid w:val="65DE2082"/>
    <w:rsid w:val="65E23D4C"/>
    <w:rsid w:val="66103F76"/>
    <w:rsid w:val="661311B8"/>
    <w:rsid w:val="662F1D0C"/>
    <w:rsid w:val="66502FE4"/>
    <w:rsid w:val="665477F1"/>
    <w:rsid w:val="666902A6"/>
    <w:rsid w:val="668D04BB"/>
    <w:rsid w:val="66BB049A"/>
    <w:rsid w:val="66BD399D"/>
    <w:rsid w:val="670D0E9E"/>
    <w:rsid w:val="672777C9"/>
    <w:rsid w:val="67356ADF"/>
    <w:rsid w:val="674763B5"/>
    <w:rsid w:val="677F62F5"/>
    <w:rsid w:val="678533E6"/>
    <w:rsid w:val="678C4F6F"/>
    <w:rsid w:val="679A69EC"/>
    <w:rsid w:val="67B13D35"/>
    <w:rsid w:val="67D07FE2"/>
    <w:rsid w:val="67F26434"/>
    <w:rsid w:val="681B5E6F"/>
    <w:rsid w:val="682664D1"/>
    <w:rsid w:val="6836479A"/>
    <w:rsid w:val="684814E6"/>
    <w:rsid w:val="685079F2"/>
    <w:rsid w:val="687C1A19"/>
    <w:rsid w:val="68C428EC"/>
    <w:rsid w:val="68D15963"/>
    <w:rsid w:val="68E92F19"/>
    <w:rsid w:val="68EC149F"/>
    <w:rsid w:val="691926A0"/>
    <w:rsid w:val="69323E39"/>
    <w:rsid w:val="69362712"/>
    <w:rsid w:val="69405D20"/>
    <w:rsid w:val="694A15CE"/>
    <w:rsid w:val="695E2C6C"/>
    <w:rsid w:val="696B5BDA"/>
    <w:rsid w:val="696F5C56"/>
    <w:rsid w:val="699F36D5"/>
    <w:rsid w:val="69C87EB5"/>
    <w:rsid w:val="69DF44BF"/>
    <w:rsid w:val="6A035D70"/>
    <w:rsid w:val="6A0C0375"/>
    <w:rsid w:val="6A161030"/>
    <w:rsid w:val="6A232922"/>
    <w:rsid w:val="6A321B28"/>
    <w:rsid w:val="6A3D70B5"/>
    <w:rsid w:val="6A773014"/>
    <w:rsid w:val="6A941A4E"/>
    <w:rsid w:val="6AA66486"/>
    <w:rsid w:val="6AD37F7B"/>
    <w:rsid w:val="6B1348BC"/>
    <w:rsid w:val="6B2C4161"/>
    <w:rsid w:val="6B457289"/>
    <w:rsid w:val="6B52582F"/>
    <w:rsid w:val="6B616BB9"/>
    <w:rsid w:val="6B76049D"/>
    <w:rsid w:val="6B7A3154"/>
    <w:rsid w:val="6B815641"/>
    <w:rsid w:val="6B9B319A"/>
    <w:rsid w:val="6BD14D48"/>
    <w:rsid w:val="6BF151A3"/>
    <w:rsid w:val="6C264CF2"/>
    <w:rsid w:val="6C2F41E1"/>
    <w:rsid w:val="6C3C2767"/>
    <w:rsid w:val="6C416227"/>
    <w:rsid w:val="6C5703CB"/>
    <w:rsid w:val="6C5C3BDB"/>
    <w:rsid w:val="6C85495E"/>
    <w:rsid w:val="6CB73B9C"/>
    <w:rsid w:val="6CCD7110"/>
    <w:rsid w:val="6CF74F22"/>
    <w:rsid w:val="6D7F7D4C"/>
    <w:rsid w:val="6D8617C0"/>
    <w:rsid w:val="6D932351"/>
    <w:rsid w:val="6E250FD9"/>
    <w:rsid w:val="6E2860C8"/>
    <w:rsid w:val="6E3A7667"/>
    <w:rsid w:val="6E570482"/>
    <w:rsid w:val="6E61247B"/>
    <w:rsid w:val="6E711D3F"/>
    <w:rsid w:val="6E8E6B7E"/>
    <w:rsid w:val="6E9E14B7"/>
    <w:rsid w:val="6EB8009F"/>
    <w:rsid w:val="6F0C33FE"/>
    <w:rsid w:val="6F1B6513"/>
    <w:rsid w:val="6F286A76"/>
    <w:rsid w:val="6F394D3C"/>
    <w:rsid w:val="6F3A3986"/>
    <w:rsid w:val="6F4F0424"/>
    <w:rsid w:val="6F5013AD"/>
    <w:rsid w:val="6F571666"/>
    <w:rsid w:val="6F7D3806"/>
    <w:rsid w:val="6F9562E9"/>
    <w:rsid w:val="6FCB6AF9"/>
    <w:rsid w:val="6FCD03AF"/>
    <w:rsid w:val="6FD54E8A"/>
    <w:rsid w:val="6FDB15B2"/>
    <w:rsid w:val="703B6CD7"/>
    <w:rsid w:val="70716FD7"/>
    <w:rsid w:val="70730722"/>
    <w:rsid w:val="70761FC0"/>
    <w:rsid w:val="7088492D"/>
    <w:rsid w:val="7092523D"/>
    <w:rsid w:val="70A15959"/>
    <w:rsid w:val="70A22699"/>
    <w:rsid w:val="70B0226E"/>
    <w:rsid w:val="70C17471"/>
    <w:rsid w:val="70C57C29"/>
    <w:rsid w:val="70E71112"/>
    <w:rsid w:val="71060A7F"/>
    <w:rsid w:val="71096180"/>
    <w:rsid w:val="711205DD"/>
    <w:rsid w:val="71224B2C"/>
    <w:rsid w:val="71465249"/>
    <w:rsid w:val="717C3606"/>
    <w:rsid w:val="71E216E7"/>
    <w:rsid w:val="71F64B04"/>
    <w:rsid w:val="71FD448F"/>
    <w:rsid w:val="721101F2"/>
    <w:rsid w:val="722B7E58"/>
    <w:rsid w:val="723F61FD"/>
    <w:rsid w:val="72453989"/>
    <w:rsid w:val="724539F8"/>
    <w:rsid w:val="724F1DF1"/>
    <w:rsid w:val="7254291F"/>
    <w:rsid w:val="72713458"/>
    <w:rsid w:val="72714B0B"/>
    <w:rsid w:val="72AB6BB1"/>
    <w:rsid w:val="72C6583F"/>
    <w:rsid w:val="73206181"/>
    <w:rsid w:val="737067CE"/>
    <w:rsid w:val="73AF2BF8"/>
    <w:rsid w:val="73C43DFB"/>
    <w:rsid w:val="73D4485C"/>
    <w:rsid w:val="73DF7EA7"/>
    <w:rsid w:val="73EF00BF"/>
    <w:rsid w:val="73F160DC"/>
    <w:rsid w:val="74096578"/>
    <w:rsid w:val="740C41EF"/>
    <w:rsid w:val="744530CF"/>
    <w:rsid w:val="74561C34"/>
    <w:rsid w:val="745A55F3"/>
    <w:rsid w:val="74652A1F"/>
    <w:rsid w:val="747B3DCF"/>
    <w:rsid w:val="748A1329"/>
    <w:rsid w:val="74980757"/>
    <w:rsid w:val="74A37438"/>
    <w:rsid w:val="74B01C78"/>
    <w:rsid w:val="74CA112A"/>
    <w:rsid w:val="74D3675E"/>
    <w:rsid w:val="75003802"/>
    <w:rsid w:val="750F3E1D"/>
    <w:rsid w:val="751402A4"/>
    <w:rsid w:val="755F4EA1"/>
    <w:rsid w:val="758C33E6"/>
    <w:rsid w:val="75A47388"/>
    <w:rsid w:val="75AC3C3A"/>
    <w:rsid w:val="75B172CA"/>
    <w:rsid w:val="75D83866"/>
    <w:rsid w:val="75F80517"/>
    <w:rsid w:val="75F96FD3"/>
    <w:rsid w:val="760F63D2"/>
    <w:rsid w:val="76273201"/>
    <w:rsid w:val="762F7BE3"/>
    <w:rsid w:val="7645695C"/>
    <w:rsid w:val="76617F46"/>
    <w:rsid w:val="76775453"/>
    <w:rsid w:val="76B5414D"/>
    <w:rsid w:val="76CC564E"/>
    <w:rsid w:val="76F313F3"/>
    <w:rsid w:val="76FE10CA"/>
    <w:rsid w:val="7708107F"/>
    <w:rsid w:val="770A2870"/>
    <w:rsid w:val="770E0AD4"/>
    <w:rsid w:val="77413963"/>
    <w:rsid w:val="77525D78"/>
    <w:rsid w:val="7754444E"/>
    <w:rsid w:val="77784BD1"/>
    <w:rsid w:val="778D1A71"/>
    <w:rsid w:val="77D01422"/>
    <w:rsid w:val="77E3618D"/>
    <w:rsid w:val="77F51F25"/>
    <w:rsid w:val="77F83C6D"/>
    <w:rsid w:val="77FF2E6B"/>
    <w:rsid w:val="780862AB"/>
    <w:rsid w:val="783219DD"/>
    <w:rsid w:val="78404F59"/>
    <w:rsid w:val="78454BD9"/>
    <w:rsid w:val="78571B1D"/>
    <w:rsid w:val="785726D7"/>
    <w:rsid w:val="786B4497"/>
    <w:rsid w:val="786E47A3"/>
    <w:rsid w:val="788F055B"/>
    <w:rsid w:val="78E0447A"/>
    <w:rsid w:val="78EA7BB8"/>
    <w:rsid w:val="791A5BDE"/>
    <w:rsid w:val="792A5904"/>
    <w:rsid w:val="79752E15"/>
    <w:rsid w:val="798F730C"/>
    <w:rsid w:val="79990A0D"/>
    <w:rsid w:val="799B1B7F"/>
    <w:rsid w:val="79A52A7F"/>
    <w:rsid w:val="79BD3516"/>
    <w:rsid w:val="79BD574A"/>
    <w:rsid w:val="79E920C0"/>
    <w:rsid w:val="7A20416A"/>
    <w:rsid w:val="7A43200F"/>
    <w:rsid w:val="7A6228A3"/>
    <w:rsid w:val="7A7F0FBA"/>
    <w:rsid w:val="7AB364C5"/>
    <w:rsid w:val="7AFC118C"/>
    <w:rsid w:val="7B354F51"/>
    <w:rsid w:val="7B5E43AD"/>
    <w:rsid w:val="7BB67714"/>
    <w:rsid w:val="7BBB5210"/>
    <w:rsid w:val="7BBC462E"/>
    <w:rsid w:val="7BC7095E"/>
    <w:rsid w:val="7BCB34B2"/>
    <w:rsid w:val="7BE55C9F"/>
    <w:rsid w:val="7C1101E9"/>
    <w:rsid w:val="7C235415"/>
    <w:rsid w:val="7C3206D2"/>
    <w:rsid w:val="7C4F2043"/>
    <w:rsid w:val="7C646922"/>
    <w:rsid w:val="7CBE24B4"/>
    <w:rsid w:val="7CCB5EE8"/>
    <w:rsid w:val="7CD3344A"/>
    <w:rsid w:val="7CD824D6"/>
    <w:rsid w:val="7CE60F2F"/>
    <w:rsid w:val="7CE64029"/>
    <w:rsid w:val="7CF03E19"/>
    <w:rsid w:val="7D1763C6"/>
    <w:rsid w:val="7D26180D"/>
    <w:rsid w:val="7D487E24"/>
    <w:rsid w:val="7D502CB8"/>
    <w:rsid w:val="7D912C45"/>
    <w:rsid w:val="7D9134F5"/>
    <w:rsid w:val="7D976DE3"/>
    <w:rsid w:val="7DA10BC5"/>
    <w:rsid w:val="7DA77C5D"/>
    <w:rsid w:val="7DB4373E"/>
    <w:rsid w:val="7DCD470D"/>
    <w:rsid w:val="7E240B01"/>
    <w:rsid w:val="7E5A6A7D"/>
    <w:rsid w:val="7EAF501B"/>
    <w:rsid w:val="7EC34622"/>
    <w:rsid w:val="7ED26AAB"/>
    <w:rsid w:val="7EE06F82"/>
    <w:rsid w:val="7F053C50"/>
    <w:rsid w:val="7F313C82"/>
    <w:rsid w:val="7F361C43"/>
    <w:rsid w:val="7F73429A"/>
    <w:rsid w:val="7F947C38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7"/>
    <w:semiHidden/>
    <w:unhideWhenUsed/>
    <w:qFormat/>
    <w:uiPriority w:val="99"/>
    <w:rPr>
      <w:sz w:val="16"/>
      <w:szCs w:val="16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annotation subject"/>
    <w:basedOn w:val="17"/>
    <w:next w:val="17"/>
    <w:link w:val="36"/>
    <w:semiHidden/>
    <w:unhideWhenUsed/>
    <w:qFormat/>
    <w:uiPriority w:val="99"/>
    <w:rPr>
      <w:b/>
      <w:bCs/>
    </w:rPr>
  </w:style>
  <w:style w:type="paragraph" w:styleId="17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9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20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21">
    <w:name w:val="Body Text"/>
    <w:basedOn w:val="1"/>
    <w:link w:val="39"/>
    <w:unhideWhenUsed/>
    <w:qFormat/>
    <w:uiPriority w:val="99"/>
    <w:pPr>
      <w:spacing w:after="120"/>
    </w:pPr>
  </w:style>
  <w:style w:type="paragraph" w:styleId="22">
    <w:name w:val="Body Text First Indent 2"/>
    <w:basedOn w:val="19"/>
    <w:link w:val="41"/>
    <w:unhideWhenUsed/>
    <w:qFormat/>
    <w:uiPriority w:val="99"/>
    <w:pPr>
      <w:spacing w:after="160"/>
      <w:ind w:left="360" w:firstLine="360"/>
    </w:pPr>
  </w:style>
  <w:style w:type="paragraph" w:styleId="23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table" w:styleId="24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20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3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7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6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2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2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9" Type="http://schemas.microsoft.com/office/2011/relationships/people" Target="people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38</Words>
  <Characters>1863</Characters>
  <Lines>15</Lines>
  <Paragraphs>4</Paragraphs>
  <TotalTime>0</TotalTime>
  <ScaleCrop>false</ScaleCrop>
  <LinksUpToDate>false</LinksUpToDate>
  <CharactersWithSpaces>219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4:16:00Z</dcterms:created>
  <dc:creator>Hugo Alberto Martínez Ortega</dc:creator>
  <cp:lastModifiedBy>nmesino</cp:lastModifiedBy>
  <cp:lastPrinted>2023-09-12T13:48:00Z</cp:lastPrinted>
  <dcterms:modified xsi:type="dcterms:W3CDTF">2023-09-22T19:53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15</vt:lpwstr>
  </property>
  <property fmtid="{D5CDD505-2E9C-101B-9397-08002B2CF9AE}" pid="3" name="ICV">
    <vt:lpwstr>7350E58FA5114083BD48B88BE569E978</vt:lpwstr>
  </property>
</Properties>
</file>